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248E7" w14:textId="1C70A121" w:rsidR="00793DD2" w:rsidRPr="00E457A6" w:rsidRDefault="00E457A6" w:rsidP="008B31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57A6">
        <w:rPr>
          <w:rFonts w:ascii="Times New Roman" w:hAnsi="Times New Roman" w:cs="Times New Roman"/>
          <w:b/>
          <w:bCs/>
          <w:sz w:val="24"/>
          <w:szCs w:val="24"/>
        </w:rPr>
        <w:t>INSTRUMEN PENELITIAN</w:t>
      </w:r>
    </w:p>
    <w:p w14:paraId="382F166F" w14:textId="6D1FBE2A" w:rsidR="008B3178" w:rsidRPr="008B3178" w:rsidRDefault="008B3178" w:rsidP="008B317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li Mater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4289"/>
      </w:tblGrid>
      <w:tr w:rsidR="008B3178" w:rsidRPr="008B3178" w14:paraId="392557FE" w14:textId="77777777" w:rsidTr="008B3178">
        <w:trPr>
          <w:trHeight w:val="597"/>
        </w:trPr>
        <w:tc>
          <w:tcPr>
            <w:tcW w:w="2213" w:type="dxa"/>
          </w:tcPr>
          <w:p w14:paraId="292645CC" w14:textId="77777777" w:rsidR="008B3178" w:rsidRPr="008B3178" w:rsidRDefault="008B3178" w:rsidP="008B3178">
            <w:pPr>
              <w:widowControl w:val="0"/>
              <w:autoSpaceDE w:val="0"/>
              <w:autoSpaceDN w:val="0"/>
              <w:spacing w:before="1" w:after="0" w:line="240" w:lineRule="auto"/>
              <w:ind w:left="9"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8B3178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 xml:space="preserve">Aspek </w:t>
            </w:r>
            <w:r w:rsidRPr="008B317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id"/>
              </w:rPr>
              <w:t>Yang</w:t>
            </w:r>
          </w:p>
          <w:p w14:paraId="3C5077EE" w14:textId="77777777" w:rsidR="008B3178" w:rsidRPr="008B3178" w:rsidRDefault="008B3178" w:rsidP="008B3178">
            <w:pPr>
              <w:widowControl w:val="0"/>
              <w:autoSpaceDE w:val="0"/>
              <w:autoSpaceDN w:val="0"/>
              <w:spacing w:before="22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8B317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id"/>
              </w:rPr>
              <w:t>Dinilai</w:t>
            </w:r>
          </w:p>
        </w:tc>
        <w:tc>
          <w:tcPr>
            <w:tcW w:w="4289" w:type="dxa"/>
          </w:tcPr>
          <w:p w14:paraId="7615B09C" w14:textId="77777777" w:rsidR="008B3178" w:rsidRPr="008B3178" w:rsidRDefault="008B3178" w:rsidP="008B3178">
            <w:pPr>
              <w:widowControl w:val="0"/>
              <w:autoSpaceDE w:val="0"/>
              <w:autoSpaceDN w:val="0"/>
              <w:spacing w:before="1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8B317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id"/>
              </w:rPr>
              <w:t>Indikator</w:t>
            </w:r>
          </w:p>
        </w:tc>
      </w:tr>
      <w:tr w:rsidR="008B3178" w:rsidRPr="008B3178" w14:paraId="539E0208" w14:textId="77777777" w:rsidTr="008B3178">
        <w:trPr>
          <w:trHeight w:val="594"/>
        </w:trPr>
        <w:tc>
          <w:tcPr>
            <w:tcW w:w="2213" w:type="dxa"/>
            <w:vMerge w:val="restart"/>
          </w:tcPr>
          <w:p w14:paraId="68AD86E9" w14:textId="77777777" w:rsidR="008B3178" w:rsidRPr="008B3178" w:rsidRDefault="008B3178" w:rsidP="008B3178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Kesesuaian</w:t>
            </w:r>
            <w:r w:rsidRPr="008B3178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 xml:space="preserve"> </w:t>
            </w:r>
            <w:r w:rsidRPr="008B3178">
              <w:rPr>
                <w:rFonts w:ascii="Times New Roman" w:eastAsia="Times New Roman" w:hAnsi="Times New Roman" w:cs="Times New Roman"/>
                <w:spacing w:val="-5"/>
                <w:sz w:val="24"/>
                <w:lang w:val="id"/>
              </w:rPr>
              <w:t>isi</w:t>
            </w:r>
          </w:p>
        </w:tc>
        <w:tc>
          <w:tcPr>
            <w:tcW w:w="4289" w:type="dxa"/>
          </w:tcPr>
          <w:p w14:paraId="641D781A" w14:textId="77777777" w:rsidR="008B3178" w:rsidRPr="008B3178" w:rsidRDefault="008B3178" w:rsidP="008B3178">
            <w:pPr>
              <w:widowControl w:val="0"/>
              <w:tabs>
                <w:tab w:val="left" w:pos="1682"/>
                <w:tab w:val="left" w:pos="2396"/>
                <w:tab w:val="left" w:pos="3577"/>
              </w:tabs>
              <w:autoSpaceDE w:val="0"/>
              <w:autoSpaceDN w:val="0"/>
              <w:spacing w:after="0"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8B3178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Kesesuaian</w:t>
            </w: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8B3178">
              <w:rPr>
                <w:rFonts w:ascii="Times New Roman" w:eastAsia="Times New Roman" w:hAnsi="Times New Roman" w:cs="Times New Roman"/>
                <w:spacing w:val="-5"/>
                <w:sz w:val="24"/>
                <w:lang w:val="id"/>
              </w:rPr>
              <w:t>isi</w:t>
            </w: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8B3178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dengan</w:t>
            </w: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8B3178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tujuan</w:t>
            </w:r>
          </w:p>
          <w:p w14:paraId="59956705" w14:textId="29709F7B" w:rsidR="008B3178" w:rsidRPr="008B3178" w:rsidRDefault="00E457A6" w:rsidP="008B3178">
            <w:pPr>
              <w:widowControl w:val="0"/>
              <w:autoSpaceDE w:val="0"/>
              <w:autoSpaceDN w:val="0"/>
              <w:spacing w:before="21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8B3178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P</w:t>
            </w:r>
            <w:r w:rsidR="008B3178" w:rsidRPr="008B3178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embelajaran</w:t>
            </w:r>
          </w:p>
        </w:tc>
      </w:tr>
      <w:tr w:rsidR="008B3178" w:rsidRPr="008B3178" w14:paraId="2EEF9BF0" w14:textId="77777777" w:rsidTr="008B3178">
        <w:trPr>
          <w:trHeight w:val="297"/>
        </w:trPr>
        <w:tc>
          <w:tcPr>
            <w:tcW w:w="2213" w:type="dxa"/>
            <w:vMerge/>
            <w:tcBorders>
              <w:top w:val="nil"/>
            </w:tcBorders>
          </w:tcPr>
          <w:p w14:paraId="6FC0D73A" w14:textId="77777777" w:rsidR="008B3178" w:rsidRPr="008B3178" w:rsidRDefault="008B3178" w:rsidP="008B3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4289" w:type="dxa"/>
          </w:tcPr>
          <w:p w14:paraId="540DC29B" w14:textId="77777777" w:rsidR="008B3178" w:rsidRPr="008B3178" w:rsidRDefault="008B3178" w:rsidP="008B3178">
            <w:pPr>
              <w:widowControl w:val="0"/>
              <w:autoSpaceDE w:val="0"/>
              <w:autoSpaceDN w:val="0"/>
              <w:spacing w:after="0"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Materi</w:t>
            </w:r>
            <w:r w:rsidRPr="008B3178">
              <w:rPr>
                <w:rFonts w:ascii="Times New Roman" w:eastAsia="Times New Roman" w:hAnsi="Times New Roman" w:cs="Times New Roman"/>
                <w:spacing w:val="-3"/>
                <w:sz w:val="24"/>
                <w:lang w:val="id"/>
              </w:rPr>
              <w:t xml:space="preserve"> </w:t>
            </w: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sesuai</w:t>
            </w:r>
            <w:r w:rsidRPr="008B3178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dengan</w:t>
            </w:r>
            <w:r w:rsidRPr="008B3178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 xml:space="preserve">kompetensi </w:t>
            </w:r>
            <w:r w:rsidRPr="008B3178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dasar</w:t>
            </w:r>
          </w:p>
        </w:tc>
      </w:tr>
      <w:tr w:rsidR="008B3178" w:rsidRPr="008B3178" w14:paraId="7F73719D" w14:textId="77777777" w:rsidTr="008B3178">
        <w:trPr>
          <w:trHeight w:val="597"/>
        </w:trPr>
        <w:tc>
          <w:tcPr>
            <w:tcW w:w="2213" w:type="dxa"/>
            <w:vMerge/>
            <w:tcBorders>
              <w:top w:val="nil"/>
            </w:tcBorders>
          </w:tcPr>
          <w:p w14:paraId="393E01AE" w14:textId="77777777" w:rsidR="008B3178" w:rsidRPr="008B3178" w:rsidRDefault="008B3178" w:rsidP="008B3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4289" w:type="dxa"/>
          </w:tcPr>
          <w:p w14:paraId="1AD35298" w14:textId="77777777" w:rsidR="008B3178" w:rsidRPr="008B3178" w:rsidRDefault="008B3178" w:rsidP="008B3178">
            <w:pPr>
              <w:widowControl w:val="0"/>
              <w:tabs>
                <w:tab w:val="left" w:pos="952"/>
                <w:tab w:val="left" w:pos="1619"/>
                <w:tab w:val="left" w:pos="2691"/>
                <w:tab w:val="left" w:pos="3480"/>
              </w:tabs>
              <w:autoSpaceDE w:val="0"/>
              <w:autoSpaceDN w:val="0"/>
              <w:spacing w:after="0" w:line="273" w:lineRule="exact"/>
              <w:ind w:left="10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8B3178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Materi</w:t>
            </w: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8B3178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>yang</w:t>
            </w: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8B3178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disajikan</w:t>
            </w: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8B3178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sesuai</w:t>
            </w: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8B3178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dengan</w:t>
            </w:r>
          </w:p>
          <w:p w14:paraId="381457A7" w14:textId="77777777" w:rsidR="008B3178" w:rsidRPr="008B3178" w:rsidRDefault="008B3178" w:rsidP="008B3178">
            <w:pPr>
              <w:widowControl w:val="0"/>
              <w:autoSpaceDE w:val="0"/>
              <w:autoSpaceDN w:val="0"/>
              <w:spacing w:before="21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kurikulum</w:t>
            </w:r>
            <w:r w:rsidRPr="008B3178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yang</w:t>
            </w:r>
            <w:r w:rsidRPr="008B3178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 xml:space="preserve"> </w:t>
            </w:r>
            <w:r w:rsidRPr="008B3178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berlaku</w:t>
            </w:r>
          </w:p>
        </w:tc>
      </w:tr>
      <w:tr w:rsidR="008B3178" w:rsidRPr="008B3178" w14:paraId="3CBE9A1E" w14:textId="77777777" w:rsidTr="008B3178">
        <w:trPr>
          <w:trHeight w:val="297"/>
        </w:trPr>
        <w:tc>
          <w:tcPr>
            <w:tcW w:w="2213" w:type="dxa"/>
            <w:vMerge w:val="restart"/>
          </w:tcPr>
          <w:p w14:paraId="0ADA8CF9" w14:textId="77777777" w:rsidR="008B3178" w:rsidRPr="008B3178" w:rsidRDefault="008B3178" w:rsidP="008B3178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Ketepatan</w:t>
            </w:r>
            <w:r w:rsidRPr="008B3178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 xml:space="preserve"> </w:t>
            </w:r>
            <w:r w:rsidRPr="008B3178">
              <w:rPr>
                <w:rFonts w:ascii="Times New Roman" w:eastAsia="Times New Roman" w:hAnsi="Times New Roman" w:cs="Times New Roman"/>
                <w:spacing w:val="-5"/>
                <w:sz w:val="24"/>
                <w:lang w:val="id"/>
              </w:rPr>
              <w:t>isi</w:t>
            </w:r>
          </w:p>
        </w:tc>
        <w:tc>
          <w:tcPr>
            <w:tcW w:w="4289" w:type="dxa"/>
          </w:tcPr>
          <w:p w14:paraId="7D5EE686" w14:textId="77777777" w:rsidR="008B3178" w:rsidRPr="008B3178" w:rsidRDefault="008B3178" w:rsidP="008B3178">
            <w:pPr>
              <w:widowControl w:val="0"/>
              <w:autoSpaceDE w:val="0"/>
              <w:autoSpaceDN w:val="0"/>
              <w:spacing w:after="0"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Materi</w:t>
            </w:r>
            <w:r w:rsidRPr="008B3178">
              <w:rPr>
                <w:rFonts w:ascii="Times New Roman" w:eastAsia="Times New Roman" w:hAnsi="Times New Roman" w:cs="Times New Roman"/>
                <w:spacing w:val="-3"/>
                <w:sz w:val="24"/>
                <w:lang w:val="id"/>
              </w:rPr>
              <w:t xml:space="preserve"> </w:t>
            </w: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disajikan</w:t>
            </w:r>
            <w:r w:rsidRPr="008B3178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secara</w:t>
            </w:r>
            <w:r w:rsidRPr="008B3178">
              <w:rPr>
                <w:rFonts w:ascii="Times New Roman" w:eastAsia="Times New Roman" w:hAnsi="Times New Roman" w:cs="Times New Roman"/>
                <w:spacing w:val="-3"/>
                <w:sz w:val="24"/>
                <w:lang w:val="id"/>
              </w:rPr>
              <w:t xml:space="preserve"> </w:t>
            </w:r>
            <w:r w:rsidRPr="008B3178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sistematis</w:t>
            </w:r>
          </w:p>
        </w:tc>
      </w:tr>
      <w:tr w:rsidR="008B3178" w:rsidRPr="008B3178" w14:paraId="67DC292E" w14:textId="77777777" w:rsidTr="008B3178">
        <w:trPr>
          <w:trHeight w:val="595"/>
        </w:trPr>
        <w:tc>
          <w:tcPr>
            <w:tcW w:w="2213" w:type="dxa"/>
            <w:vMerge/>
            <w:tcBorders>
              <w:top w:val="nil"/>
            </w:tcBorders>
          </w:tcPr>
          <w:p w14:paraId="772B390D" w14:textId="77777777" w:rsidR="008B3178" w:rsidRPr="008B3178" w:rsidRDefault="008B3178" w:rsidP="008B3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4289" w:type="dxa"/>
          </w:tcPr>
          <w:p w14:paraId="5038A4DA" w14:textId="77777777" w:rsidR="008B3178" w:rsidRPr="008B3178" w:rsidRDefault="008B3178" w:rsidP="008B3178">
            <w:pPr>
              <w:widowControl w:val="0"/>
              <w:autoSpaceDE w:val="0"/>
              <w:autoSpaceDN w:val="0"/>
              <w:spacing w:after="0"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Ketepatan</w:t>
            </w:r>
            <w:r w:rsidRPr="008B3178">
              <w:rPr>
                <w:rFonts w:ascii="Times New Roman" w:eastAsia="Times New Roman" w:hAnsi="Times New Roman" w:cs="Times New Roman"/>
                <w:spacing w:val="66"/>
                <w:w w:val="150"/>
                <w:sz w:val="24"/>
                <w:lang w:val="id"/>
              </w:rPr>
              <w:t xml:space="preserve"> </w:t>
            </w: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struktur</w:t>
            </w:r>
            <w:r w:rsidRPr="008B3178">
              <w:rPr>
                <w:rFonts w:ascii="Times New Roman" w:eastAsia="Times New Roman" w:hAnsi="Times New Roman" w:cs="Times New Roman"/>
                <w:spacing w:val="68"/>
                <w:w w:val="150"/>
                <w:sz w:val="24"/>
                <w:lang w:val="id"/>
              </w:rPr>
              <w:t xml:space="preserve"> </w:t>
            </w: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kalimat</w:t>
            </w:r>
            <w:r w:rsidRPr="008B3178">
              <w:rPr>
                <w:rFonts w:ascii="Times New Roman" w:eastAsia="Times New Roman" w:hAnsi="Times New Roman" w:cs="Times New Roman"/>
                <w:spacing w:val="68"/>
                <w:w w:val="150"/>
                <w:sz w:val="24"/>
                <w:lang w:val="id"/>
              </w:rPr>
              <w:t xml:space="preserve"> </w:t>
            </w: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dan</w:t>
            </w:r>
            <w:r w:rsidRPr="008B3178">
              <w:rPr>
                <w:rFonts w:ascii="Times New Roman" w:eastAsia="Times New Roman" w:hAnsi="Times New Roman" w:cs="Times New Roman"/>
                <w:spacing w:val="68"/>
                <w:w w:val="150"/>
                <w:sz w:val="24"/>
                <w:lang w:val="id"/>
              </w:rPr>
              <w:t xml:space="preserve"> </w:t>
            </w:r>
            <w:r w:rsidRPr="008B3178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bahasa</w:t>
            </w:r>
          </w:p>
          <w:p w14:paraId="28192639" w14:textId="77777777" w:rsidR="008B3178" w:rsidRPr="008B3178" w:rsidRDefault="008B3178" w:rsidP="008B3178">
            <w:pPr>
              <w:widowControl w:val="0"/>
              <w:autoSpaceDE w:val="0"/>
              <w:autoSpaceDN w:val="0"/>
              <w:spacing w:before="22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 xml:space="preserve">mudah </w:t>
            </w:r>
            <w:r w:rsidRPr="008B3178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dipahami</w:t>
            </w:r>
          </w:p>
        </w:tc>
      </w:tr>
      <w:tr w:rsidR="008B3178" w:rsidRPr="008B3178" w14:paraId="02186EFE" w14:textId="77777777" w:rsidTr="008B3178">
        <w:trPr>
          <w:trHeight w:val="299"/>
        </w:trPr>
        <w:tc>
          <w:tcPr>
            <w:tcW w:w="2213" w:type="dxa"/>
            <w:vMerge w:val="restart"/>
          </w:tcPr>
          <w:p w14:paraId="0424A6B3" w14:textId="77777777" w:rsidR="008B3178" w:rsidRPr="008B3178" w:rsidRDefault="008B3178" w:rsidP="008B3178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Kejelasan</w:t>
            </w:r>
            <w:r w:rsidRPr="008B3178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 xml:space="preserve"> </w:t>
            </w:r>
            <w:r w:rsidRPr="008B3178">
              <w:rPr>
                <w:rFonts w:ascii="Times New Roman" w:eastAsia="Times New Roman" w:hAnsi="Times New Roman" w:cs="Times New Roman"/>
                <w:spacing w:val="-5"/>
                <w:sz w:val="24"/>
                <w:lang w:val="id"/>
              </w:rPr>
              <w:t>isi</w:t>
            </w:r>
          </w:p>
        </w:tc>
        <w:tc>
          <w:tcPr>
            <w:tcW w:w="4289" w:type="dxa"/>
          </w:tcPr>
          <w:p w14:paraId="0D1BE477" w14:textId="77777777" w:rsidR="008B3178" w:rsidRPr="008B3178" w:rsidRDefault="008B3178" w:rsidP="008B3178">
            <w:pPr>
              <w:widowControl w:val="0"/>
              <w:autoSpaceDE w:val="0"/>
              <w:autoSpaceDN w:val="0"/>
              <w:spacing w:after="0"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Materi</w:t>
            </w:r>
            <w:r w:rsidRPr="008B3178">
              <w:rPr>
                <w:rFonts w:ascii="Times New Roman" w:eastAsia="Times New Roman" w:hAnsi="Times New Roman" w:cs="Times New Roman"/>
                <w:spacing w:val="-3"/>
                <w:sz w:val="24"/>
                <w:lang w:val="id"/>
              </w:rPr>
              <w:t xml:space="preserve"> </w:t>
            </w: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disajikan</w:t>
            </w:r>
            <w:r w:rsidRPr="008B3178">
              <w:rPr>
                <w:rFonts w:ascii="Times New Roman" w:eastAsia="Times New Roman" w:hAnsi="Times New Roman" w:cs="Times New Roman"/>
                <w:spacing w:val="-3"/>
                <w:sz w:val="24"/>
                <w:lang w:val="id"/>
              </w:rPr>
              <w:t xml:space="preserve"> </w:t>
            </w: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dengan</w:t>
            </w:r>
            <w:r w:rsidRPr="008B3178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jelas</w:t>
            </w:r>
          </w:p>
        </w:tc>
      </w:tr>
      <w:tr w:rsidR="008B3178" w:rsidRPr="008B3178" w14:paraId="72FFFB9C" w14:textId="77777777" w:rsidTr="008B3178">
        <w:trPr>
          <w:trHeight w:val="297"/>
        </w:trPr>
        <w:tc>
          <w:tcPr>
            <w:tcW w:w="2213" w:type="dxa"/>
            <w:vMerge/>
            <w:tcBorders>
              <w:top w:val="nil"/>
            </w:tcBorders>
          </w:tcPr>
          <w:p w14:paraId="7E66BDDE" w14:textId="77777777" w:rsidR="008B3178" w:rsidRPr="008B3178" w:rsidRDefault="008B3178" w:rsidP="008B3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4289" w:type="dxa"/>
          </w:tcPr>
          <w:p w14:paraId="468EE550" w14:textId="77777777" w:rsidR="008B3178" w:rsidRPr="008B3178" w:rsidRDefault="008B3178" w:rsidP="008B3178">
            <w:pPr>
              <w:widowControl w:val="0"/>
              <w:autoSpaceDE w:val="0"/>
              <w:autoSpaceDN w:val="0"/>
              <w:spacing w:after="0"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Istilah yang</w:t>
            </w:r>
            <w:r w:rsidRPr="008B3178">
              <w:rPr>
                <w:rFonts w:ascii="Times New Roman" w:eastAsia="Times New Roman" w:hAnsi="Times New Roman" w:cs="Times New Roman"/>
                <w:spacing w:val="-5"/>
                <w:sz w:val="24"/>
                <w:lang w:val="id"/>
              </w:rPr>
              <w:t xml:space="preserve"> </w:t>
            </w: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digunakan</w:t>
            </w:r>
            <w:r w:rsidRPr="008B3178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dalam</w:t>
            </w:r>
            <w:r w:rsidRPr="008B3178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materi</w:t>
            </w:r>
            <w:r w:rsidRPr="008B3178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8B3178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jelas</w:t>
            </w:r>
          </w:p>
        </w:tc>
      </w:tr>
      <w:tr w:rsidR="008B3178" w:rsidRPr="008B3178" w14:paraId="55E13999" w14:textId="77777777" w:rsidTr="008B3178">
        <w:trPr>
          <w:trHeight w:val="297"/>
        </w:trPr>
        <w:tc>
          <w:tcPr>
            <w:tcW w:w="2213" w:type="dxa"/>
          </w:tcPr>
          <w:p w14:paraId="61648FCC" w14:textId="77777777" w:rsidR="008B3178" w:rsidRPr="008B3178" w:rsidRDefault="008B3178" w:rsidP="008B3178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Kelengkapan</w:t>
            </w:r>
            <w:r w:rsidRPr="008B3178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 xml:space="preserve"> </w:t>
            </w:r>
            <w:r w:rsidRPr="008B3178">
              <w:rPr>
                <w:rFonts w:ascii="Times New Roman" w:eastAsia="Times New Roman" w:hAnsi="Times New Roman" w:cs="Times New Roman"/>
                <w:spacing w:val="-5"/>
                <w:sz w:val="24"/>
                <w:lang w:val="id"/>
              </w:rPr>
              <w:t>isi</w:t>
            </w:r>
          </w:p>
        </w:tc>
        <w:tc>
          <w:tcPr>
            <w:tcW w:w="4289" w:type="dxa"/>
          </w:tcPr>
          <w:p w14:paraId="69ED7653" w14:textId="77777777" w:rsidR="008B3178" w:rsidRPr="008B3178" w:rsidRDefault="008B3178" w:rsidP="008B3178">
            <w:pPr>
              <w:widowControl w:val="0"/>
              <w:autoSpaceDE w:val="0"/>
              <w:autoSpaceDN w:val="0"/>
              <w:spacing w:after="0"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Materi</w:t>
            </w:r>
            <w:r w:rsidRPr="008B3178">
              <w:rPr>
                <w:rFonts w:ascii="Times New Roman" w:eastAsia="Times New Roman" w:hAnsi="Times New Roman" w:cs="Times New Roman"/>
                <w:spacing w:val="2"/>
                <w:sz w:val="24"/>
                <w:lang w:val="id"/>
              </w:rPr>
              <w:t xml:space="preserve"> </w:t>
            </w: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yang</w:t>
            </w:r>
            <w:r w:rsidRPr="008B3178">
              <w:rPr>
                <w:rFonts w:ascii="Times New Roman" w:eastAsia="Times New Roman" w:hAnsi="Times New Roman" w:cs="Times New Roman"/>
                <w:spacing w:val="-6"/>
                <w:sz w:val="24"/>
                <w:lang w:val="id"/>
              </w:rPr>
              <w:t xml:space="preserve"> </w:t>
            </w: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disajikan</w:t>
            </w:r>
            <w:r w:rsidRPr="008B3178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lengkap</w:t>
            </w:r>
          </w:p>
        </w:tc>
      </w:tr>
      <w:tr w:rsidR="008B3178" w:rsidRPr="008B3178" w14:paraId="50391336" w14:textId="77777777" w:rsidTr="008B3178">
        <w:trPr>
          <w:trHeight w:val="297"/>
        </w:trPr>
        <w:tc>
          <w:tcPr>
            <w:tcW w:w="2213" w:type="dxa"/>
            <w:vMerge w:val="restart"/>
          </w:tcPr>
          <w:p w14:paraId="3C6B8E8E" w14:textId="77777777" w:rsidR="008B3178" w:rsidRPr="008B3178" w:rsidRDefault="008B3178" w:rsidP="008B3178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Keseimbangan</w:t>
            </w:r>
            <w:r w:rsidRPr="008B3178">
              <w:rPr>
                <w:rFonts w:ascii="Times New Roman" w:eastAsia="Times New Roman" w:hAnsi="Times New Roman" w:cs="Times New Roman"/>
                <w:spacing w:val="-6"/>
                <w:sz w:val="24"/>
                <w:lang w:val="id"/>
              </w:rPr>
              <w:t xml:space="preserve"> </w:t>
            </w:r>
            <w:r w:rsidRPr="008B3178">
              <w:rPr>
                <w:rFonts w:ascii="Times New Roman" w:eastAsia="Times New Roman" w:hAnsi="Times New Roman" w:cs="Times New Roman"/>
                <w:spacing w:val="-5"/>
                <w:sz w:val="24"/>
                <w:lang w:val="id"/>
              </w:rPr>
              <w:t>isi</w:t>
            </w:r>
          </w:p>
        </w:tc>
        <w:tc>
          <w:tcPr>
            <w:tcW w:w="4289" w:type="dxa"/>
          </w:tcPr>
          <w:p w14:paraId="0548AD9D" w14:textId="77777777" w:rsidR="008B3178" w:rsidRPr="008B3178" w:rsidRDefault="008B3178" w:rsidP="008B3178">
            <w:pPr>
              <w:widowControl w:val="0"/>
              <w:autoSpaceDE w:val="0"/>
              <w:autoSpaceDN w:val="0"/>
              <w:spacing w:after="0"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Terdapat</w:t>
            </w:r>
            <w:r w:rsidRPr="008B3178">
              <w:rPr>
                <w:rFonts w:ascii="Times New Roman" w:eastAsia="Times New Roman" w:hAnsi="Times New Roman" w:cs="Times New Roman"/>
                <w:spacing w:val="-3"/>
                <w:sz w:val="24"/>
                <w:lang w:val="id"/>
              </w:rPr>
              <w:t xml:space="preserve"> </w:t>
            </w: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keseimbangan</w:t>
            </w:r>
            <w:r w:rsidRPr="008B3178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materi</w:t>
            </w:r>
            <w:r w:rsidRPr="008B3178">
              <w:rPr>
                <w:rFonts w:ascii="Times New Roman" w:eastAsia="Times New Roman" w:hAnsi="Times New Roman" w:cs="Times New Roman"/>
                <w:spacing w:val="-3"/>
                <w:sz w:val="24"/>
                <w:lang w:val="id"/>
              </w:rPr>
              <w:t xml:space="preserve"> </w:t>
            </w: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dan</w:t>
            </w:r>
            <w:r w:rsidRPr="008B3178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8B3178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>soal</w:t>
            </w:r>
          </w:p>
        </w:tc>
      </w:tr>
      <w:tr w:rsidR="008B3178" w:rsidRPr="008B3178" w14:paraId="7523942B" w14:textId="77777777" w:rsidTr="008B3178">
        <w:trPr>
          <w:trHeight w:val="597"/>
        </w:trPr>
        <w:tc>
          <w:tcPr>
            <w:tcW w:w="2213" w:type="dxa"/>
            <w:vMerge/>
            <w:tcBorders>
              <w:top w:val="nil"/>
            </w:tcBorders>
          </w:tcPr>
          <w:p w14:paraId="38A2DAC8" w14:textId="77777777" w:rsidR="008B3178" w:rsidRPr="008B3178" w:rsidRDefault="008B3178" w:rsidP="008B3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4289" w:type="dxa"/>
          </w:tcPr>
          <w:p w14:paraId="5AAFEE2A" w14:textId="77777777" w:rsidR="008B3178" w:rsidRPr="008B3178" w:rsidRDefault="008B3178" w:rsidP="008B3178">
            <w:pPr>
              <w:widowControl w:val="0"/>
              <w:tabs>
                <w:tab w:val="left" w:pos="945"/>
                <w:tab w:val="left" w:pos="2674"/>
                <w:tab w:val="left" w:pos="3394"/>
              </w:tabs>
              <w:autoSpaceDE w:val="0"/>
              <w:autoSpaceDN w:val="0"/>
              <w:spacing w:after="0" w:line="273" w:lineRule="exact"/>
              <w:ind w:left="10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8B3178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Materi</w:t>
            </w: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  <w:t>yang</w:t>
            </w:r>
            <w:r w:rsidRPr="008B3178">
              <w:rPr>
                <w:rFonts w:ascii="Times New Roman" w:eastAsia="Times New Roman" w:hAnsi="Times New Roman" w:cs="Times New Roman"/>
                <w:spacing w:val="37"/>
                <w:sz w:val="24"/>
                <w:lang w:val="id"/>
              </w:rPr>
              <w:t xml:space="preserve">  </w:t>
            </w:r>
            <w:r w:rsidRPr="008B3178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disajikan</w:t>
            </w: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8B3178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>dapat</w:t>
            </w: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8B3178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menarik</w:t>
            </w:r>
          </w:p>
          <w:p w14:paraId="2A50B459" w14:textId="77777777" w:rsidR="008B3178" w:rsidRPr="008B3178" w:rsidRDefault="008B3178" w:rsidP="008B3178">
            <w:pPr>
              <w:widowControl w:val="0"/>
              <w:autoSpaceDE w:val="0"/>
              <w:autoSpaceDN w:val="0"/>
              <w:spacing w:before="21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minat</w:t>
            </w:r>
            <w:r w:rsidRPr="008B3178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8B3178">
              <w:rPr>
                <w:rFonts w:ascii="Times New Roman" w:eastAsia="Times New Roman" w:hAnsi="Times New Roman" w:cs="Times New Roman"/>
                <w:sz w:val="24"/>
                <w:lang w:val="id"/>
              </w:rPr>
              <w:t>belajar</w:t>
            </w:r>
            <w:r w:rsidRPr="008B3178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siswa</w:t>
            </w:r>
          </w:p>
        </w:tc>
      </w:tr>
    </w:tbl>
    <w:p w14:paraId="663310DE" w14:textId="77777777" w:rsidR="008B3178" w:rsidRDefault="008B3178" w:rsidP="00E457A6">
      <w:pPr>
        <w:rPr>
          <w:rFonts w:ascii="Times New Roman" w:hAnsi="Times New Roman" w:cs="Times New Roman"/>
          <w:sz w:val="24"/>
          <w:szCs w:val="24"/>
        </w:rPr>
      </w:pPr>
    </w:p>
    <w:p w14:paraId="11291ACD" w14:textId="7F5A9488" w:rsidR="00E457A6" w:rsidRPr="00E457A6" w:rsidRDefault="00E457A6" w:rsidP="00E457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457A6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E457A6">
        <w:rPr>
          <w:rFonts w:ascii="Times New Roman" w:hAnsi="Times New Roman" w:cs="Times New Roman"/>
          <w:sz w:val="24"/>
          <w:szCs w:val="24"/>
        </w:rPr>
        <w:t xml:space="preserve"> Ahli Med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9"/>
        <w:gridCol w:w="4271"/>
      </w:tblGrid>
      <w:tr w:rsidR="00E457A6" w:rsidRPr="00E457A6" w14:paraId="307BF74C" w14:textId="77777777" w:rsidTr="00E457A6">
        <w:trPr>
          <w:trHeight w:val="597"/>
        </w:trPr>
        <w:tc>
          <w:tcPr>
            <w:tcW w:w="2199" w:type="dxa"/>
          </w:tcPr>
          <w:p w14:paraId="2D83765A" w14:textId="77777777" w:rsidR="00E457A6" w:rsidRPr="00E457A6" w:rsidRDefault="00E457A6" w:rsidP="00E457A6">
            <w:pPr>
              <w:widowControl w:val="0"/>
              <w:autoSpaceDE w:val="0"/>
              <w:autoSpaceDN w:val="0"/>
              <w:spacing w:before="1" w:after="0" w:line="240" w:lineRule="auto"/>
              <w:ind w:left="13"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E457A6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 xml:space="preserve">Aspek </w:t>
            </w:r>
            <w:r w:rsidRPr="00E457A6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id"/>
              </w:rPr>
              <w:t>Yang</w:t>
            </w:r>
          </w:p>
          <w:p w14:paraId="276029AC" w14:textId="77777777" w:rsidR="00E457A6" w:rsidRPr="00E457A6" w:rsidRDefault="00E457A6" w:rsidP="00E457A6">
            <w:pPr>
              <w:widowControl w:val="0"/>
              <w:autoSpaceDE w:val="0"/>
              <w:autoSpaceDN w:val="0"/>
              <w:spacing w:before="22"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E457A6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id"/>
              </w:rPr>
              <w:t>Dinilai</w:t>
            </w:r>
          </w:p>
        </w:tc>
        <w:tc>
          <w:tcPr>
            <w:tcW w:w="4271" w:type="dxa"/>
          </w:tcPr>
          <w:p w14:paraId="2F2B7032" w14:textId="77777777" w:rsidR="00E457A6" w:rsidRPr="00E457A6" w:rsidRDefault="00E457A6" w:rsidP="00E457A6">
            <w:pPr>
              <w:widowControl w:val="0"/>
              <w:autoSpaceDE w:val="0"/>
              <w:autoSpaceDN w:val="0"/>
              <w:spacing w:before="1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E457A6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id"/>
              </w:rPr>
              <w:t>Indikator</w:t>
            </w:r>
          </w:p>
        </w:tc>
      </w:tr>
      <w:tr w:rsidR="00E457A6" w:rsidRPr="00E457A6" w14:paraId="74334E66" w14:textId="77777777" w:rsidTr="00E457A6">
        <w:trPr>
          <w:trHeight w:val="297"/>
        </w:trPr>
        <w:tc>
          <w:tcPr>
            <w:tcW w:w="2199" w:type="dxa"/>
            <w:vMerge w:val="restart"/>
          </w:tcPr>
          <w:p w14:paraId="1ECADCE1" w14:textId="77777777" w:rsidR="00E457A6" w:rsidRPr="00E457A6" w:rsidRDefault="00E457A6" w:rsidP="00E457A6">
            <w:pPr>
              <w:widowControl w:val="0"/>
              <w:autoSpaceDE w:val="0"/>
              <w:autoSpaceDN w:val="0"/>
              <w:spacing w:after="0"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E457A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Tampilan</w:t>
            </w:r>
          </w:p>
        </w:tc>
        <w:tc>
          <w:tcPr>
            <w:tcW w:w="4271" w:type="dxa"/>
          </w:tcPr>
          <w:p w14:paraId="6788550A" w14:textId="77777777" w:rsidR="00E457A6" w:rsidRPr="00E457A6" w:rsidRDefault="00E457A6" w:rsidP="00E457A6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Ketepatan</w:t>
            </w:r>
            <w:r w:rsidRPr="00E457A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pemilihan</w:t>
            </w:r>
            <w:r w:rsidRPr="00E457A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grafis</w:t>
            </w:r>
            <w:r w:rsidRPr="00E457A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background</w:t>
            </w:r>
          </w:p>
        </w:tc>
      </w:tr>
      <w:tr w:rsidR="00E457A6" w:rsidRPr="00E457A6" w14:paraId="6BE23DF9" w14:textId="77777777" w:rsidTr="00E457A6">
        <w:trPr>
          <w:trHeight w:val="297"/>
        </w:trPr>
        <w:tc>
          <w:tcPr>
            <w:tcW w:w="2199" w:type="dxa"/>
            <w:vMerge/>
            <w:tcBorders>
              <w:top w:val="nil"/>
            </w:tcBorders>
          </w:tcPr>
          <w:p w14:paraId="6F53A33A" w14:textId="77777777" w:rsidR="00E457A6" w:rsidRPr="00E457A6" w:rsidRDefault="00E457A6" w:rsidP="00E457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4271" w:type="dxa"/>
          </w:tcPr>
          <w:p w14:paraId="76A9D1CB" w14:textId="77777777" w:rsidR="00E457A6" w:rsidRPr="00E457A6" w:rsidRDefault="00E457A6" w:rsidP="00E457A6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Kejelasan</w:t>
            </w:r>
            <w:r w:rsidRPr="00E457A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gambar</w:t>
            </w:r>
          </w:p>
        </w:tc>
      </w:tr>
      <w:tr w:rsidR="00E457A6" w:rsidRPr="00E457A6" w14:paraId="452C8F57" w14:textId="77777777" w:rsidTr="00E457A6">
        <w:trPr>
          <w:trHeight w:val="597"/>
        </w:trPr>
        <w:tc>
          <w:tcPr>
            <w:tcW w:w="2199" w:type="dxa"/>
            <w:vMerge/>
            <w:tcBorders>
              <w:top w:val="nil"/>
            </w:tcBorders>
          </w:tcPr>
          <w:p w14:paraId="61706294" w14:textId="77777777" w:rsidR="00E457A6" w:rsidRPr="00E457A6" w:rsidRDefault="00E457A6" w:rsidP="00E457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4271" w:type="dxa"/>
          </w:tcPr>
          <w:p w14:paraId="2F82C1FA" w14:textId="77777777" w:rsidR="00E457A6" w:rsidRPr="00E457A6" w:rsidRDefault="00E457A6" w:rsidP="00E457A6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Ketepatan</w:t>
            </w:r>
            <w:r w:rsidRPr="00E457A6">
              <w:rPr>
                <w:rFonts w:ascii="Times New Roman" w:eastAsia="Times New Roman" w:hAnsi="Times New Roman" w:cs="Times New Roman"/>
                <w:spacing w:val="72"/>
                <w:w w:val="150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pemilihan</w:t>
            </w:r>
            <w:r w:rsidRPr="00E457A6">
              <w:rPr>
                <w:rFonts w:ascii="Times New Roman" w:eastAsia="Times New Roman" w:hAnsi="Times New Roman" w:cs="Times New Roman"/>
                <w:spacing w:val="71"/>
                <w:w w:val="150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jenis</w:t>
            </w:r>
            <w:r w:rsidRPr="00E457A6">
              <w:rPr>
                <w:rFonts w:ascii="Times New Roman" w:eastAsia="Times New Roman" w:hAnsi="Times New Roman" w:cs="Times New Roman"/>
                <w:spacing w:val="71"/>
                <w:w w:val="150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dan</w:t>
            </w:r>
            <w:r w:rsidRPr="00E457A6">
              <w:rPr>
                <w:rFonts w:ascii="Times New Roman" w:eastAsia="Times New Roman" w:hAnsi="Times New Roman" w:cs="Times New Roman"/>
                <w:spacing w:val="71"/>
                <w:w w:val="150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ukuran</w:t>
            </w:r>
          </w:p>
          <w:p w14:paraId="4658511D" w14:textId="77777777" w:rsidR="00E457A6" w:rsidRPr="00E457A6" w:rsidRDefault="00E457A6" w:rsidP="00E457A6">
            <w:pPr>
              <w:widowControl w:val="0"/>
              <w:autoSpaceDE w:val="0"/>
              <w:autoSpaceDN w:val="0"/>
              <w:spacing w:before="2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E457A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Tulisan</w:t>
            </w:r>
          </w:p>
        </w:tc>
      </w:tr>
      <w:tr w:rsidR="00E457A6" w:rsidRPr="00E457A6" w14:paraId="26E44D16" w14:textId="77777777" w:rsidTr="00E457A6">
        <w:trPr>
          <w:trHeight w:val="297"/>
        </w:trPr>
        <w:tc>
          <w:tcPr>
            <w:tcW w:w="2199" w:type="dxa"/>
            <w:vMerge/>
            <w:tcBorders>
              <w:top w:val="nil"/>
            </w:tcBorders>
          </w:tcPr>
          <w:p w14:paraId="5983D339" w14:textId="77777777" w:rsidR="00E457A6" w:rsidRPr="00E457A6" w:rsidRDefault="00E457A6" w:rsidP="00E457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4271" w:type="dxa"/>
          </w:tcPr>
          <w:p w14:paraId="314B0AA6" w14:textId="77777777" w:rsidR="00E457A6" w:rsidRPr="00E457A6" w:rsidRDefault="00E457A6" w:rsidP="00E457A6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Kemenarikan</w:t>
            </w:r>
            <w:r w:rsidRPr="00E457A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tampilan</w:t>
            </w:r>
            <w:r w:rsidRPr="00E457A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bahan</w:t>
            </w:r>
            <w:r w:rsidRPr="00E457A6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>ajar</w:t>
            </w:r>
          </w:p>
        </w:tc>
      </w:tr>
      <w:tr w:rsidR="00E457A6" w:rsidRPr="00E457A6" w14:paraId="1CAD52BD" w14:textId="77777777" w:rsidTr="00E457A6">
        <w:trPr>
          <w:trHeight w:val="595"/>
        </w:trPr>
        <w:tc>
          <w:tcPr>
            <w:tcW w:w="2199" w:type="dxa"/>
            <w:vMerge/>
            <w:tcBorders>
              <w:top w:val="nil"/>
            </w:tcBorders>
          </w:tcPr>
          <w:p w14:paraId="1F6E031C" w14:textId="77777777" w:rsidR="00E457A6" w:rsidRPr="00E457A6" w:rsidRDefault="00E457A6" w:rsidP="00E457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4271" w:type="dxa"/>
          </w:tcPr>
          <w:p w14:paraId="5A7A12E6" w14:textId="77777777" w:rsidR="00E457A6" w:rsidRPr="00E457A6" w:rsidRDefault="00E457A6" w:rsidP="00E457A6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Keseimbangan</w:t>
            </w:r>
            <w:r w:rsidRPr="00E457A6">
              <w:rPr>
                <w:rFonts w:ascii="Times New Roman" w:eastAsia="Times New Roman" w:hAnsi="Times New Roman" w:cs="Times New Roman"/>
                <w:spacing w:val="32"/>
                <w:sz w:val="24"/>
                <w:lang w:val="id"/>
              </w:rPr>
              <w:t xml:space="preserve">  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tata</w:t>
            </w:r>
            <w:r w:rsidRPr="00E457A6">
              <w:rPr>
                <w:rFonts w:ascii="Times New Roman" w:eastAsia="Times New Roman" w:hAnsi="Times New Roman" w:cs="Times New Roman"/>
                <w:spacing w:val="32"/>
                <w:sz w:val="24"/>
                <w:lang w:val="id"/>
              </w:rPr>
              <w:t xml:space="preserve">  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letak</w:t>
            </w:r>
            <w:r w:rsidRPr="00E457A6">
              <w:rPr>
                <w:rFonts w:ascii="Times New Roman" w:eastAsia="Times New Roman" w:hAnsi="Times New Roman" w:cs="Times New Roman"/>
                <w:spacing w:val="32"/>
                <w:sz w:val="24"/>
                <w:lang w:val="id"/>
              </w:rPr>
              <w:t xml:space="preserve">  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gambar</w:t>
            </w:r>
            <w:r w:rsidRPr="00E457A6">
              <w:rPr>
                <w:rFonts w:ascii="Times New Roman" w:eastAsia="Times New Roman" w:hAnsi="Times New Roman" w:cs="Times New Roman"/>
                <w:spacing w:val="32"/>
                <w:sz w:val="24"/>
                <w:lang w:val="id"/>
              </w:rPr>
              <w:t xml:space="preserve">  </w:t>
            </w:r>
            <w:r w:rsidRPr="00E457A6">
              <w:rPr>
                <w:rFonts w:ascii="Times New Roman" w:eastAsia="Times New Roman" w:hAnsi="Times New Roman" w:cs="Times New Roman"/>
                <w:spacing w:val="-5"/>
                <w:sz w:val="24"/>
                <w:lang w:val="id"/>
              </w:rPr>
              <w:t>dan</w:t>
            </w:r>
          </w:p>
          <w:p w14:paraId="1833F792" w14:textId="77777777" w:rsidR="00E457A6" w:rsidRPr="00E457A6" w:rsidRDefault="00E457A6" w:rsidP="00E457A6">
            <w:pPr>
              <w:widowControl w:val="0"/>
              <w:autoSpaceDE w:val="0"/>
              <w:autoSpaceDN w:val="0"/>
              <w:spacing w:before="22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tulisan</w:t>
            </w:r>
            <w:r w:rsidRPr="00E457A6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pada</w:t>
            </w:r>
            <w:r w:rsidRPr="00E457A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bahan</w:t>
            </w:r>
            <w:r w:rsidRPr="00E457A6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>ajar</w:t>
            </w:r>
          </w:p>
        </w:tc>
      </w:tr>
      <w:tr w:rsidR="00E457A6" w:rsidRPr="00E457A6" w14:paraId="74548254" w14:textId="77777777" w:rsidTr="00E457A6">
        <w:trPr>
          <w:trHeight w:val="597"/>
        </w:trPr>
        <w:tc>
          <w:tcPr>
            <w:tcW w:w="2199" w:type="dxa"/>
            <w:vMerge w:val="restart"/>
          </w:tcPr>
          <w:p w14:paraId="404BE710" w14:textId="77777777" w:rsidR="00E457A6" w:rsidRPr="00E457A6" w:rsidRDefault="00E457A6" w:rsidP="00E457A6">
            <w:pPr>
              <w:widowControl w:val="0"/>
              <w:autoSpaceDE w:val="0"/>
              <w:autoSpaceDN w:val="0"/>
              <w:spacing w:after="0" w:line="273" w:lineRule="exact"/>
              <w:ind w:left="108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Isi</w:t>
            </w:r>
            <w:r w:rsidRPr="00E457A6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bahan</w:t>
            </w:r>
            <w:r w:rsidRPr="00E457A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>ajar</w:t>
            </w:r>
          </w:p>
        </w:tc>
        <w:tc>
          <w:tcPr>
            <w:tcW w:w="4271" w:type="dxa"/>
          </w:tcPr>
          <w:p w14:paraId="3AEC38D0" w14:textId="77777777" w:rsidR="00E457A6" w:rsidRPr="00E457A6" w:rsidRDefault="00E457A6" w:rsidP="00E457A6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Kesesuaian</w:t>
            </w:r>
            <w:r w:rsidRPr="00E457A6">
              <w:rPr>
                <w:rFonts w:ascii="Times New Roman" w:eastAsia="Times New Roman" w:hAnsi="Times New Roman" w:cs="Times New Roman"/>
                <w:spacing w:val="70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isi</w:t>
            </w:r>
            <w:r w:rsidRPr="00E457A6">
              <w:rPr>
                <w:rFonts w:ascii="Times New Roman" w:eastAsia="Times New Roman" w:hAnsi="Times New Roman" w:cs="Times New Roman"/>
                <w:spacing w:val="73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bahan</w:t>
            </w:r>
            <w:r w:rsidRPr="00E457A6">
              <w:rPr>
                <w:rFonts w:ascii="Times New Roman" w:eastAsia="Times New Roman" w:hAnsi="Times New Roman" w:cs="Times New Roman"/>
                <w:spacing w:val="73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ajar</w:t>
            </w:r>
            <w:r w:rsidRPr="00E457A6">
              <w:rPr>
                <w:rFonts w:ascii="Times New Roman" w:eastAsia="Times New Roman" w:hAnsi="Times New Roman" w:cs="Times New Roman"/>
                <w:spacing w:val="70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dengan</w:t>
            </w:r>
            <w:r w:rsidRPr="00E457A6">
              <w:rPr>
                <w:rFonts w:ascii="Times New Roman" w:eastAsia="Times New Roman" w:hAnsi="Times New Roman" w:cs="Times New Roman"/>
                <w:spacing w:val="73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>taraf</w:t>
            </w:r>
          </w:p>
          <w:p w14:paraId="134C61E6" w14:textId="77777777" w:rsidR="00E457A6" w:rsidRPr="00E457A6" w:rsidRDefault="00E457A6" w:rsidP="00E457A6">
            <w:pPr>
              <w:widowControl w:val="0"/>
              <w:autoSpaceDE w:val="0"/>
              <w:autoSpaceDN w:val="0"/>
              <w:spacing w:before="2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berpikir</w:t>
            </w:r>
            <w:r w:rsidRPr="00E457A6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siswa</w:t>
            </w:r>
          </w:p>
        </w:tc>
      </w:tr>
      <w:tr w:rsidR="00E457A6" w:rsidRPr="00E457A6" w14:paraId="58E629A3" w14:textId="77777777" w:rsidTr="00E457A6">
        <w:trPr>
          <w:trHeight w:val="594"/>
        </w:trPr>
        <w:tc>
          <w:tcPr>
            <w:tcW w:w="2199" w:type="dxa"/>
            <w:vMerge/>
            <w:tcBorders>
              <w:top w:val="nil"/>
            </w:tcBorders>
          </w:tcPr>
          <w:p w14:paraId="6918BF2F" w14:textId="77777777" w:rsidR="00E457A6" w:rsidRPr="00E457A6" w:rsidRDefault="00E457A6" w:rsidP="00E457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4271" w:type="dxa"/>
          </w:tcPr>
          <w:p w14:paraId="756B52DA" w14:textId="77777777" w:rsidR="00E457A6" w:rsidRPr="00E457A6" w:rsidRDefault="00E457A6" w:rsidP="00E457A6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Kesesuaian</w:t>
            </w:r>
            <w:r w:rsidRPr="00E457A6">
              <w:rPr>
                <w:rFonts w:ascii="Times New Roman" w:eastAsia="Times New Roman" w:hAnsi="Times New Roman" w:cs="Times New Roman"/>
                <w:spacing w:val="30"/>
                <w:sz w:val="24"/>
                <w:lang w:val="id"/>
              </w:rPr>
              <w:t xml:space="preserve">  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bahan</w:t>
            </w:r>
            <w:r w:rsidRPr="00E457A6">
              <w:rPr>
                <w:rFonts w:ascii="Times New Roman" w:eastAsia="Times New Roman" w:hAnsi="Times New Roman" w:cs="Times New Roman"/>
                <w:spacing w:val="31"/>
                <w:sz w:val="24"/>
                <w:lang w:val="id"/>
              </w:rPr>
              <w:t xml:space="preserve">  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ajar</w:t>
            </w:r>
            <w:r w:rsidRPr="00E457A6">
              <w:rPr>
                <w:rFonts w:ascii="Times New Roman" w:eastAsia="Times New Roman" w:hAnsi="Times New Roman" w:cs="Times New Roman"/>
                <w:spacing w:val="31"/>
                <w:sz w:val="24"/>
                <w:lang w:val="id"/>
              </w:rPr>
              <w:t xml:space="preserve">  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dengan</w:t>
            </w:r>
            <w:r w:rsidRPr="00E457A6">
              <w:rPr>
                <w:rFonts w:ascii="Times New Roman" w:eastAsia="Times New Roman" w:hAnsi="Times New Roman" w:cs="Times New Roman"/>
                <w:spacing w:val="31"/>
                <w:sz w:val="24"/>
                <w:lang w:val="id"/>
              </w:rPr>
              <w:t xml:space="preserve">  </w:t>
            </w:r>
            <w:r w:rsidRPr="00E457A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tujuan</w:t>
            </w:r>
          </w:p>
          <w:p w14:paraId="31565ACD" w14:textId="77777777" w:rsidR="00E457A6" w:rsidRPr="00E457A6" w:rsidRDefault="00E457A6" w:rsidP="00E457A6">
            <w:pPr>
              <w:widowControl w:val="0"/>
              <w:autoSpaceDE w:val="0"/>
              <w:autoSpaceDN w:val="0"/>
              <w:spacing w:before="2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pembelajaran</w:t>
            </w:r>
            <w:r w:rsidRPr="00E457A6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yang</w:t>
            </w:r>
            <w:r w:rsidRPr="00E457A6">
              <w:rPr>
                <w:rFonts w:ascii="Times New Roman" w:eastAsia="Times New Roman" w:hAnsi="Times New Roman" w:cs="Times New Roman"/>
                <w:spacing w:val="-6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 xml:space="preserve">ingin </w:t>
            </w:r>
            <w:r w:rsidRPr="00E457A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dicapai</w:t>
            </w:r>
          </w:p>
        </w:tc>
      </w:tr>
      <w:tr w:rsidR="00E457A6" w:rsidRPr="00E457A6" w14:paraId="5422C4A6" w14:textId="77777777" w:rsidTr="00E457A6">
        <w:trPr>
          <w:trHeight w:val="892"/>
        </w:trPr>
        <w:tc>
          <w:tcPr>
            <w:tcW w:w="2199" w:type="dxa"/>
            <w:vMerge/>
            <w:tcBorders>
              <w:top w:val="nil"/>
            </w:tcBorders>
          </w:tcPr>
          <w:p w14:paraId="10D830C7" w14:textId="77777777" w:rsidR="00E457A6" w:rsidRPr="00E457A6" w:rsidRDefault="00E457A6" w:rsidP="00E457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4271" w:type="dxa"/>
          </w:tcPr>
          <w:p w14:paraId="50D3FE9C" w14:textId="77777777" w:rsidR="00E457A6" w:rsidRPr="00E457A6" w:rsidRDefault="00E457A6" w:rsidP="00E457A6">
            <w:pPr>
              <w:widowControl w:val="0"/>
              <w:tabs>
                <w:tab w:val="left" w:pos="755"/>
                <w:tab w:val="left" w:pos="1631"/>
                <w:tab w:val="left" w:pos="2616"/>
                <w:tab w:val="left" w:pos="3545"/>
              </w:tabs>
              <w:autoSpaceDE w:val="0"/>
              <w:autoSpaceDN w:val="0"/>
              <w:spacing w:after="0"/>
              <w:ind w:left="107" w:right="100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Kalimat</w:t>
            </w:r>
            <w:r w:rsidRPr="00E457A6">
              <w:rPr>
                <w:rFonts w:ascii="Times New Roman" w:eastAsia="Times New Roman" w:hAnsi="Times New Roman" w:cs="Times New Roman"/>
                <w:spacing w:val="80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yang</w:t>
            </w:r>
            <w:r w:rsidRPr="00E457A6">
              <w:rPr>
                <w:rFonts w:ascii="Times New Roman" w:eastAsia="Times New Roman" w:hAnsi="Times New Roman" w:cs="Times New Roman"/>
                <w:spacing w:val="80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digunakan</w:t>
            </w:r>
            <w:r w:rsidRPr="00E457A6">
              <w:rPr>
                <w:rFonts w:ascii="Times New Roman" w:eastAsia="Times New Roman" w:hAnsi="Times New Roman" w:cs="Times New Roman"/>
                <w:spacing w:val="80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dalam</w:t>
            </w:r>
            <w:r w:rsidRPr="00E457A6">
              <w:rPr>
                <w:rFonts w:ascii="Times New Roman" w:eastAsia="Times New Roman" w:hAnsi="Times New Roman" w:cs="Times New Roman"/>
                <w:spacing w:val="80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 xml:space="preserve">bahan </w:t>
            </w:r>
            <w:r w:rsidRPr="00E457A6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>ajar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E457A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sesuai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E457A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dengan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E457A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kaidah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E457A6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>PUEB</w:t>
            </w:r>
          </w:p>
          <w:p w14:paraId="6FDB88FA" w14:textId="77777777" w:rsidR="00E457A6" w:rsidRPr="00E457A6" w:rsidRDefault="00E457A6" w:rsidP="00E457A6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(Panduan</w:t>
            </w:r>
            <w:r w:rsidRPr="00E457A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Umum</w:t>
            </w:r>
            <w:r w:rsidRPr="00E457A6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 xml:space="preserve">Ejaan Bahasa </w:t>
            </w:r>
            <w:r w:rsidRPr="00E457A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Indonesia</w:t>
            </w:r>
          </w:p>
        </w:tc>
      </w:tr>
      <w:tr w:rsidR="00E457A6" w:rsidRPr="00E457A6" w14:paraId="326BFAEA" w14:textId="77777777" w:rsidTr="00E457A6">
        <w:trPr>
          <w:trHeight w:val="597"/>
        </w:trPr>
        <w:tc>
          <w:tcPr>
            <w:tcW w:w="2199" w:type="dxa"/>
            <w:vMerge w:val="restart"/>
          </w:tcPr>
          <w:p w14:paraId="54DEE873" w14:textId="77777777" w:rsidR="00E457A6" w:rsidRPr="00E457A6" w:rsidRDefault="00E457A6" w:rsidP="00E457A6">
            <w:pPr>
              <w:widowControl w:val="0"/>
              <w:autoSpaceDE w:val="0"/>
              <w:autoSpaceDN w:val="0"/>
              <w:spacing w:after="0" w:line="273" w:lineRule="exact"/>
              <w:ind w:left="108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E457A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Penyajian</w:t>
            </w:r>
          </w:p>
        </w:tc>
        <w:tc>
          <w:tcPr>
            <w:tcW w:w="4271" w:type="dxa"/>
          </w:tcPr>
          <w:p w14:paraId="06885CF2" w14:textId="77777777" w:rsidR="00E457A6" w:rsidRPr="00E457A6" w:rsidRDefault="00E457A6" w:rsidP="00E457A6">
            <w:pPr>
              <w:widowControl w:val="0"/>
              <w:tabs>
                <w:tab w:val="left" w:pos="1768"/>
                <w:tab w:val="left" w:pos="2777"/>
                <w:tab w:val="left" w:pos="3572"/>
              </w:tabs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E457A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Kemampuan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E457A6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>bahan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E457A6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>ajar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E457A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dalam</w:t>
            </w:r>
          </w:p>
          <w:p w14:paraId="3862693C" w14:textId="77777777" w:rsidR="00E457A6" w:rsidRPr="00E457A6" w:rsidRDefault="00E457A6" w:rsidP="00E457A6">
            <w:pPr>
              <w:widowControl w:val="0"/>
              <w:autoSpaceDE w:val="0"/>
              <w:autoSpaceDN w:val="0"/>
              <w:spacing w:before="2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menyampaikan</w:t>
            </w:r>
            <w:r w:rsidRPr="00E457A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materi</w:t>
            </w:r>
            <w:r w:rsidRPr="00E457A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pembelajaran</w:t>
            </w:r>
          </w:p>
        </w:tc>
      </w:tr>
      <w:tr w:rsidR="00E457A6" w:rsidRPr="00E457A6" w14:paraId="42264E45" w14:textId="77777777" w:rsidTr="00E457A6">
        <w:trPr>
          <w:trHeight w:val="297"/>
        </w:trPr>
        <w:tc>
          <w:tcPr>
            <w:tcW w:w="2199" w:type="dxa"/>
            <w:vMerge/>
            <w:tcBorders>
              <w:top w:val="nil"/>
            </w:tcBorders>
          </w:tcPr>
          <w:p w14:paraId="7385ADDC" w14:textId="77777777" w:rsidR="00E457A6" w:rsidRPr="00E457A6" w:rsidRDefault="00E457A6" w:rsidP="00E457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4271" w:type="dxa"/>
          </w:tcPr>
          <w:p w14:paraId="6A6BBC5E" w14:textId="77777777" w:rsidR="00E457A6" w:rsidRPr="00E457A6" w:rsidRDefault="00E457A6" w:rsidP="00E457A6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Penyajian</w:t>
            </w:r>
            <w:r w:rsidRPr="00E457A6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materi</w:t>
            </w:r>
            <w:r w:rsidRPr="00E457A6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yang</w:t>
            </w:r>
            <w:r w:rsidRPr="00E457A6">
              <w:rPr>
                <w:rFonts w:ascii="Times New Roman" w:eastAsia="Times New Roman" w:hAnsi="Times New Roman" w:cs="Times New Roman"/>
                <w:spacing w:val="-6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sistematis</w:t>
            </w:r>
          </w:p>
        </w:tc>
      </w:tr>
      <w:tr w:rsidR="00E457A6" w:rsidRPr="00E457A6" w14:paraId="720D8104" w14:textId="77777777" w:rsidTr="00E457A6">
        <w:trPr>
          <w:trHeight w:val="299"/>
        </w:trPr>
        <w:tc>
          <w:tcPr>
            <w:tcW w:w="2199" w:type="dxa"/>
            <w:vMerge/>
            <w:tcBorders>
              <w:top w:val="nil"/>
            </w:tcBorders>
          </w:tcPr>
          <w:p w14:paraId="52958B07" w14:textId="77777777" w:rsidR="00E457A6" w:rsidRPr="00E457A6" w:rsidRDefault="00E457A6" w:rsidP="00E457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4271" w:type="dxa"/>
          </w:tcPr>
          <w:p w14:paraId="4E035CD7" w14:textId="77777777" w:rsidR="00E457A6" w:rsidRPr="00E457A6" w:rsidRDefault="00E457A6" w:rsidP="00E457A6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Kepraktisan</w:t>
            </w:r>
            <w:r w:rsidRPr="00E457A6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z w:val="24"/>
                <w:lang w:val="id"/>
              </w:rPr>
              <w:t>penggunaan</w:t>
            </w:r>
            <w:r w:rsidRPr="00E457A6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E457A6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>ajar</w:t>
            </w:r>
          </w:p>
        </w:tc>
      </w:tr>
    </w:tbl>
    <w:p w14:paraId="7759B0A5" w14:textId="77777777" w:rsidR="00E457A6" w:rsidRDefault="00E457A6" w:rsidP="00E457A6">
      <w:pPr>
        <w:rPr>
          <w:rFonts w:ascii="Times New Roman" w:hAnsi="Times New Roman" w:cs="Times New Roman"/>
          <w:sz w:val="24"/>
          <w:szCs w:val="24"/>
        </w:rPr>
      </w:pPr>
    </w:p>
    <w:p w14:paraId="68E15227" w14:textId="4D38235F" w:rsidR="00E457A6" w:rsidRDefault="00E457A6" w:rsidP="00E457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di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5"/>
        <w:gridCol w:w="3298"/>
      </w:tblGrid>
      <w:tr w:rsidR="005D790C" w:rsidRPr="005D790C" w14:paraId="50DC2005" w14:textId="77777777" w:rsidTr="005D790C">
        <w:trPr>
          <w:trHeight w:val="299"/>
        </w:trPr>
        <w:tc>
          <w:tcPr>
            <w:tcW w:w="3195" w:type="dxa"/>
          </w:tcPr>
          <w:p w14:paraId="096DCE68" w14:textId="77777777" w:rsidR="005D790C" w:rsidRPr="005D790C" w:rsidRDefault="005D790C" w:rsidP="005D790C">
            <w:pPr>
              <w:widowControl w:val="0"/>
              <w:autoSpaceDE w:val="0"/>
              <w:autoSpaceDN w:val="0"/>
              <w:spacing w:before="1" w:after="0" w:line="240" w:lineRule="auto"/>
              <w:ind w:left="5"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5D790C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Aspek</w:t>
            </w:r>
            <w:r w:rsidRPr="005D790C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id"/>
              </w:rPr>
              <w:t xml:space="preserve"> </w:t>
            </w:r>
            <w:r w:rsidRPr="005D790C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 xml:space="preserve">Yang </w:t>
            </w:r>
            <w:r w:rsidRPr="005D790C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id"/>
              </w:rPr>
              <w:t>Dinilai</w:t>
            </w:r>
          </w:p>
        </w:tc>
        <w:tc>
          <w:tcPr>
            <w:tcW w:w="3298" w:type="dxa"/>
          </w:tcPr>
          <w:p w14:paraId="54941AFC" w14:textId="77777777" w:rsidR="005D790C" w:rsidRPr="005D790C" w:rsidRDefault="005D790C" w:rsidP="005D790C">
            <w:pPr>
              <w:widowControl w:val="0"/>
              <w:autoSpaceDE w:val="0"/>
              <w:autoSpaceDN w:val="0"/>
              <w:spacing w:before="1" w:after="0" w:line="240" w:lineRule="auto"/>
              <w:ind w:left="10"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5D790C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Butir</w:t>
            </w:r>
            <w:r w:rsidRPr="005D790C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id"/>
              </w:rPr>
              <w:t xml:space="preserve"> Pertanyaan</w:t>
            </w:r>
          </w:p>
        </w:tc>
      </w:tr>
      <w:tr w:rsidR="005D790C" w:rsidRPr="005D790C" w14:paraId="05456D8D" w14:textId="77777777" w:rsidTr="005D790C">
        <w:trPr>
          <w:trHeight w:val="297"/>
        </w:trPr>
        <w:tc>
          <w:tcPr>
            <w:tcW w:w="3195" w:type="dxa"/>
          </w:tcPr>
          <w:p w14:paraId="27C53DEE" w14:textId="77777777" w:rsidR="005D790C" w:rsidRPr="005D790C" w:rsidRDefault="005D790C" w:rsidP="005D790C">
            <w:pPr>
              <w:widowControl w:val="0"/>
              <w:autoSpaceDE w:val="0"/>
              <w:autoSpaceDN w:val="0"/>
              <w:spacing w:after="0" w:line="270" w:lineRule="exact"/>
              <w:ind w:left="5" w:right="3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5D790C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Materi</w:t>
            </w:r>
          </w:p>
        </w:tc>
        <w:tc>
          <w:tcPr>
            <w:tcW w:w="3298" w:type="dxa"/>
          </w:tcPr>
          <w:p w14:paraId="54E58C55" w14:textId="77777777" w:rsidR="005D790C" w:rsidRPr="005D790C" w:rsidRDefault="005D790C" w:rsidP="005D790C">
            <w:pPr>
              <w:widowControl w:val="0"/>
              <w:autoSpaceDE w:val="0"/>
              <w:autoSpaceDN w:val="0"/>
              <w:spacing w:after="0"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5D790C">
              <w:rPr>
                <w:rFonts w:ascii="Times New Roman" w:eastAsia="Times New Roman" w:hAnsi="Times New Roman" w:cs="Times New Roman"/>
                <w:spacing w:val="-10"/>
                <w:sz w:val="24"/>
                <w:lang w:val="id"/>
              </w:rPr>
              <w:t>4</w:t>
            </w:r>
          </w:p>
        </w:tc>
      </w:tr>
      <w:tr w:rsidR="005D790C" w:rsidRPr="005D790C" w14:paraId="7C3E9B33" w14:textId="77777777" w:rsidTr="005D790C">
        <w:trPr>
          <w:trHeight w:val="297"/>
        </w:trPr>
        <w:tc>
          <w:tcPr>
            <w:tcW w:w="3195" w:type="dxa"/>
          </w:tcPr>
          <w:p w14:paraId="53887770" w14:textId="77777777" w:rsidR="005D790C" w:rsidRPr="005D790C" w:rsidRDefault="005D790C" w:rsidP="005D790C">
            <w:pPr>
              <w:widowControl w:val="0"/>
              <w:autoSpaceDE w:val="0"/>
              <w:autoSpaceDN w:val="0"/>
              <w:spacing w:after="0" w:line="27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5D790C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Media</w:t>
            </w:r>
          </w:p>
        </w:tc>
        <w:tc>
          <w:tcPr>
            <w:tcW w:w="3298" w:type="dxa"/>
          </w:tcPr>
          <w:p w14:paraId="355AECE3" w14:textId="77777777" w:rsidR="005D790C" w:rsidRPr="005D790C" w:rsidRDefault="005D790C" w:rsidP="005D790C">
            <w:pPr>
              <w:widowControl w:val="0"/>
              <w:autoSpaceDE w:val="0"/>
              <w:autoSpaceDN w:val="0"/>
              <w:spacing w:after="0"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5D790C">
              <w:rPr>
                <w:rFonts w:ascii="Times New Roman" w:eastAsia="Times New Roman" w:hAnsi="Times New Roman" w:cs="Times New Roman"/>
                <w:spacing w:val="-10"/>
                <w:sz w:val="24"/>
                <w:lang w:val="id"/>
              </w:rPr>
              <w:t>4</w:t>
            </w:r>
          </w:p>
        </w:tc>
      </w:tr>
      <w:tr w:rsidR="005D790C" w:rsidRPr="005D790C" w14:paraId="29D6B14D" w14:textId="77777777" w:rsidTr="005D790C">
        <w:trPr>
          <w:trHeight w:val="299"/>
        </w:trPr>
        <w:tc>
          <w:tcPr>
            <w:tcW w:w="3195" w:type="dxa"/>
          </w:tcPr>
          <w:p w14:paraId="08D4F276" w14:textId="77777777" w:rsidR="005D790C" w:rsidRPr="005D790C" w:rsidRDefault="005D790C" w:rsidP="005D790C">
            <w:pPr>
              <w:widowControl w:val="0"/>
              <w:autoSpaceDE w:val="0"/>
              <w:autoSpaceDN w:val="0"/>
              <w:spacing w:after="0" w:line="27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5D790C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Jumlah</w:t>
            </w:r>
          </w:p>
        </w:tc>
        <w:tc>
          <w:tcPr>
            <w:tcW w:w="3298" w:type="dxa"/>
          </w:tcPr>
          <w:p w14:paraId="6C6640F4" w14:textId="77777777" w:rsidR="005D790C" w:rsidRPr="005D790C" w:rsidRDefault="005D790C" w:rsidP="005D790C">
            <w:pPr>
              <w:widowControl w:val="0"/>
              <w:autoSpaceDE w:val="0"/>
              <w:autoSpaceDN w:val="0"/>
              <w:spacing w:after="0"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5D790C">
              <w:rPr>
                <w:rFonts w:ascii="Times New Roman" w:eastAsia="Times New Roman" w:hAnsi="Times New Roman" w:cs="Times New Roman"/>
                <w:spacing w:val="-10"/>
                <w:sz w:val="24"/>
                <w:lang w:val="id"/>
              </w:rPr>
              <w:t>8</w:t>
            </w:r>
          </w:p>
        </w:tc>
      </w:tr>
    </w:tbl>
    <w:p w14:paraId="1208602C" w14:textId="77777777" w:rsidR="005D790C" w:rsidRDefault="005D790C" w:rsidP="005D79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3262"/>
        <w:gridCol w:w="650"/>
        <w:gridCol w:w="537"/>
        <w:gridCol w:w="540"/>
        <w:gridCol w:w="539"/>
        <w:gridCol w:w="556"/>
      </w:tblGrid>
      <w:tr w:rsidR="00FB3681" w:rsidRPr="00FB3681" w14:paraId="1F58262C" w14:textId="77777777" w:rsidTr="00FB3681">
        <w:trPr>
          <w:trHeight w:val="275"/>
        </w:trPr>
        <w:tc>
          <w:tcPr>
            <w:tcW w:w="420" w:type="dxa"/>
            <w:vMerge w:val="restart"/>
          </w:tcPr>
          <w:p w14:paraId="2D725FA3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before="128"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id"/>
              </w:rPr>
              <w:t>No.</w:t>
            </w:r>
          </w:p>
        </w:tc>
        <w:tc>
          <w:tcPr>
            <w:tcW w:w="3262" w:type="dxa"/>
            <w:vMerge w:val="restart"/>
          </w:tcPr>
          <w:p w14:paraId="17CBBAC5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before="128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id"/>
              </w:rPr>
              <w:t>Inskator</w:t>
            </w:r>
          </w:p>
        </w:tc>
        <w:tc>
          <w:tcPr>
            <w:tcW w:w="2822" w:type="dxa"/>
            <w:gridSpan w:val="5"/>
          </w:tcPr>
          <w:p w14:paraId="7DC8E723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id"/>
              </w:rPr>
              <w:t>Skor</w:t>
            </w:r>
          </w:p>
        </w:tc>
      </w:tr>
      <w:tr w:rsidR="00FB3681" w:rsidRPr="00FB3681" w14:paraId="18793440" w14:textId="77777777" w:rsidTr="00FB3681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14:paraId="13BD3496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5C9726B9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650" w:type="dxa"/>
          </w:tcPr>
          <w:p w14:paraId="2DB564F2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58" w:lineRule="exact"/>
              <w:ind w:left="130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id"/>
              </w:rPr>
              <w:t>STS</w:t>
            </w:r>
          </w:p>
        </w:tc>
        <w:tc>
          <w:tcPr>
            <w:tcW w:w="537" w:type="dxa"/>
          </w:tcPr>
          <w:p w14:paraId="22EE544F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58" w:lineRule="exact"/>
              <w:ind w:left="178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id"/>
              </w:rPr>
              <w:t>TS</w:t>
            </w:r>
          </w:p>
        </w:tc>
        <w:tc>
          <w:tcPr>
            <w:tcW w:w="540" w:type="dxa"/>
          </w:tcPr>
          <w:p w14:paraId="2C251D9D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58" w:lineRule="exact"/>
              <w:ind w:left="177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id"/>
              </w:rPr>
              <w:t>KS</w:t>
            </w:r>
          </w:p>
        </w:tc>
        <w:tc>
          <w:tcPr>
            <w:tcW w:w="539" w:type="dxa"/>
          </w:tcPr>
          <w:p w14:paraId="26EDCB61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58" w:lineRule="exact"/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id"/>
              </w:rPr>
              <w:t>S</w:t>
            </w:r>
          </w:p>
        </w:tc>
        <w:tc>
          <w:tcPr>
            <w:tcW w:w="556" w:type="dxa"/>
          </w:tcPr>
          <w:p w14:paraId="0BA01CB0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58" w:lineRule="exact"/>
              <w:ind w:left="211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id"/>
              </w:rPr>
              <w:t>SS</w:t>
            </w:r>
          </w:p>
        </w:tc>
      </w:tr>
      <w:tr w:rsidR="00FB3681" w:rsidRPr="00FB3681" w14:paraId="23193899" w14:textId="77777777" w:rsidTr="00FB3681">
        <w:trPr>
          <w:trHeight w:val="552"/>
        </w:trPr>
        <w:tc>
          <w:tcPr>
            <w:tcW w:w="420" w:type="dxa"/>
          </w:tcPr>
          <w:p w14:paraId="7CD64A72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70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pacing w:val="-5"/>
                <w:sz w:val="24"/>
                <w:lang w:val="id"/>
              </w:rPr>
              <w:t>1.</w:t>
            </w:r>
          </w:p>
        </w:tc>
        <w:tc>
          <w:tcPr>
            <w:tcW w:w="3262" w:type="dxa"/>
          </w:tcPr>
          <w:p w14:paraId="43F2F764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70" w:lineRule="exact"/>
              <w:ind w:left="113" w:right="-1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Materi</w:t>
            </w:r>
            <w:r w:rsidRPr="00FB3681">
              <w:rPr>
                <w:rFonts w:ascii="Times New Roman" w:eastAsia="Times New Roman" w:hAnsi="Times New Roman" w:cs="Times New Roman"/>
                <w:spacing w:val="26"/>
                <w:sz w:val="24"/>
                <w:lang w:val="id"/>
              </w:rPr>
              <w:t xml:space="preserve"> 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yang</w:t>
            </w:r>
            <w:r w:rsidRPr="00FB3681">
              <w:rPr>
                <w:rFonts w:ascii="Times New Roman" w:eastAsia="Times New Roman" w:hAnsi="Times New Roman" w:cs="Times New Roman"/>
                <w:spacing w:val="79"/>
                <w:w w:val="150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disajikan</w:t>
            </w:r>
            <w:r w:rsidRPr="00FB3681">
              <w:rPr>
                <w:rFonts w:ascii="Times New Roman" w:eastAsia="Times New Roman" w:hAnsi="Times New Roman" w:cs="Times New Roman"/>
                <w:spacing w:val="25"/>
                <w:sz w:val="24"/>
                <w:lang w:val="id"/>
              </w:rPr>
              <w:t xml:space="preserve">  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mudah</w:t>
            </w:r>
          </w:p>
          <w:p w14:paraId="5B099A75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61" w:lineRule="exact"/>
              <w:ind w:left="113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saya</w:t>
            </w:r>
            <w:r w:rsidRPr="00FB3681">
              <w:rPr>
                <w:rFonts w:ascii="Times New Roman" w:eastAsia="Times New Roman" w:hAnsi="Times New Roman" w:cs="Times New Roman"/>
                <w:spacing w:val="-5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pahami.</w:t>
            </w:r>
          </w:p>
        </w:tc>
        <w:tc>
          <w:tcPr>
            <w:tcW w:w="650" w:type="dxa"/>
          </w:tcPr>
          <w:p w14:paraId="1A776042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37" w:type="dxa"/>
          </w:tcPr>
          <w:p w14:paraId="70B49113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40" w:type="dxa"/>
          </w:tcPr>
          <w:p w14:paraId="5A2E8295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39" w:type="dxa"/>
          </w:tcPr>
          <w:p w14:paraId="4554718F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6" w:type="dxa"/>
          </w:tcPr>
          <w:p w14:paraId="53955636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  <w:tr w:rsidR="00FB3681" w:rsidRPr="00FB3681" w14:paraId="0B1E6ACF" w14:textId="77777777" w:rsidTr="00FB3681">
        <w:trPr>
          <w:trHeight w:val="1103"/>
        </w:trPr>
        <w:tc>
          <w:tcPr>
            <w:tcW w:w="420" w:type="dxa"/>
          </w:tcPr>
          <w:p w14:paraId="199D1D67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70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pacing w:val="-5"/>
                <w:sz w:val="24"/>
                <w:lang w:val="id"/>
              </w:rPr>
              <w:t>2.</w:t>
            </w:r>
          </w:p>
        </w:tc>
        <w:tc>
          <w:tcPr>
            <w:tcW w:w="3262" w:type="dxa"/>
          </w:tcPr>
          <w:p w14:paraId="3B7DA766" w14:textId="77777777" w:rsidR="00FB3681" w:rsidRPr="00FB3681" w:rsidRDefault="00FB3681" w:rsidP="00FB3681">
            <w:pPr>
              <w:widowControl w:val="0"/>
              <w:tabs>
                <w:tab w:val="left" w:pos="1339"/>
                <w:tab w:val="left" w:pos="2387"/>
              </w:tabs>
              <w:autoSpaceDE w:val="0"/>
              <w:autoSpaceDN w:val="0"/>
              <w:spacing w:after="0" w:line="240" w:lineRule="auto"/>
              <w:ind w:left="113" w:right="-1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Materi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FB3681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>yang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disajikan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membantu</w:t>
            </w:r>
            <w:r w:rsidRPr="00FB3681">
              <w:rPr>
                <w:rFonts w:ascii="Times New Roman" w:eastAsia="Times New Roman" w:hAnsi="Times New Roman" w:cs="Times New Roman"/>
                <w:spacing w:val="78"/>
                <w:w w:val="150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saya</w:t>
            </w:r>
            <w:r w:rsidRPr="00FB3681">
              <w:rPr>
                <w:rFonts w:ascii="Times New Roman" w:eastAsia="Times New Roman" w:hAnsi="Times New Roman" w:cs="Times New Roman"/>
                <w:spacing w:val="25"/>
                <w:sz w:val="24"/>
                <w:lang w:val="id"/>
              </w:rPr>
              <w:t xml:space="preserve">  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meningkatkan</w:t>
            </w:r>
          </w:p>
          <w:p w14:paraId="5E8BC99F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70" w:lineRule="atLeast"/>
              <w:ind w:left="113" w:right="-1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pemahaman</w:t>
            </w:r>
            <w:r w:rsidRPr="00FB3681">
              <w:rPr>
                <w:rFonts w:ascii="Times New Roman" w:eastAsia="Times New Roman" w:hAnsi="Times New Roman" w:cs="Times New Roman"/>
                <w:spacing w:val="35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tentang</w:t>
            </w:r>
            <w:r w:rsidRPr="00FB3681">
              <w:rPr>
                <w:rFonts w:ascii="Times New Roman" w:eastAsia="Times New Roman" w:hAnsi="Times New Roman" w:cs="Times New Roman"/>
                <w:spacing w:val="33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topik</w:t>
            </w:r>
            <w:r w:rsidRPr="00FB3681">
              <w:rPr>
                <w:rFonts w:ascii="Times New Roman" w:eastAsia="Times New Roman" w:hAnsi="Times New Roman" w:cs="Times New Roman"/>
                <w:spacing w:val="38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 xml:space="preserve">yang 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dipelajari.</w:t>
            </w:r>
          </w:p>
        </w:tc>
        <w:tc>
          <w:tcPr>
            <w:tcW w:w="650" w:type="dxa"/>
          </w:tcPr>
          <w:p w14:paraId="33C2C33C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37" w:type="dxa"/>
          </w:tcPr>
          <w:p w14:paraId="51C8B2E8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40" w:type="dxa"/>
          </w:tcPr>
          <w:p w14:paraId="1B844D85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39" w:type="dxa"/>
          </w:tcPr>
          <w:p w14:paraId="3D9E959F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6" w:type="dxa"/>
          </w:tcPr>
          <w:p w14:paraId="07DED858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  <w:tr w:rsidR="00FB3681" w:rsidRPr="00FB3681" w14:paraId="3EA568CD" w14:textId="77777777" w:rsidTr="00FB3681">
        <w:trPr>
          <w:trHeight w:val="554"/>
        </w:trPr>
        <w:tc>
          <w:tcPr>
            <w:tcW w:w="420" w:type="dxa"/>
          </w:tcPr>
          <w:p w14:paraId="28F43B93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72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pacing w:val="-5"/>
                <w:sz w:val="24"/>
                <w:lang w:val="id"/>
              </w:rPr>
              <w:t>3.</w:t>
            </w:r>
          </w:p>
        </w:tc>
        <w:tc>
          <w:tcPr>
            <w:tcW w:w="3262" w:type="dxa"/>
          </w:tcPr>
          <w:p w14:paraId="3C9E4EF8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72" w:lineRule="exact"/>
              <w:ind w:left="113" w:right="-1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Materi</w:t>
            </w:r>
            <w:r w:rsidRPr="00FB3681">
              <w:rPr>
                <w:rFonts w:ascii="Times New Roman" w:eastAsia="Times New Roman" w:hAnsi="Times New Roman" w:cs="Times New Roman"/>
                <w:spacing w:val="64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yang</w:t>
            </w:r>
            <w:r w:rsidRPr="00FB3681">
              <w:rPr>
                <w:rFonts w:ascii="Times New Roman" w:eastAsia="Times New Roman" w:hAnsi="Times New Roman" w:cs="Times New Roman"/>
                <w:spacing w:val="60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disajikan</w:t>
            </w:r>
            <w:r w:rsidRPr="00FB3681">
              <w:rPr>
                <w:rFonts w:ascii="Times New Roman" w:eastAsia="Times New Roman" w:hAnsi="Times New Roman" w:cs="Times New Roman"/>
                <w:spacing w:val="59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tersusun</w:t>
            </w:r>
          </w:p>
          <w:p w14:paraId="20484E65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61" w:lineRule="exact"/>
              <w:ind w:left="113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secara</w:t>
            </w:r>
            <w:r w:rsidRPr="00FB3681">
              <w:rPr>
                <w:rFonts w:ascii="Times New Roman" w:eastAsia="Times New Roman" w:hAnsi="Times New Roman" w:cs="Times New Roman"/>
                <w:spacing w:val="-3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sistematis.</w:t>
            </w:r>
          </w:p>
        </w:tc>
        <w:tc>
          <w:tcPr>
            <w:tcW w:w="650" w:type="dxa"/>
          </w:tcPr>
          <w:p w14:paraId="10F44B6A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37" w:type="dxa"/>
          </w:tcPr>
          <w:p w14:paraId="06FDE95E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40" w:type="dxa"/>
          </w:tcPr>
          <w:p w14:paraId="55EE760B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39" w:type="dxa"/>
          </w:tcPr>
          <w:p w14:paraId="383354FF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6" w:type="dxa"/>
          </w:tcPr>
          <w:p w14:paraId="24507BAD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  <w:tr w:rsidR="00FB3681" w:rsidRPr="00FB3681" w14:paraId="744A49FD" w14:textId="77777777" w:rsidTr="00FB3681">
        <w:trPr>
          <w:trHeight w:val="553"/>
        </w:trPr>
        <w:tc>
          <w:tcPr>
            <w:tcW w:w="420" w:type="dxa"/>
          </w:tcPr>
          <w:p w14:paraId="6AB248DA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70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pacing w:val="-5"/>
                <w:sz w:val="24"/>
                <w:lang w:val="id"/>
              </w:rPr>
              <w:t>4.</w:t>
            </w:r>
          </w:p>
        </w:tc>
        <w:tc>
          <w:tcPr>
            <w:tcW w:w="3262" w:type="dxa"/>
          </w:tcPr>
          <w:p w14:paraId="54A1BEDE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70" w:lineRule="exact"/>
              <w:ind w:left="113" w:right="-1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Istilah</w:t>
            </w:r>
            <w:r w:rsidRPr="00FB3681">
              <w:rPr>
                <w:rFonts w:ascii="Times New Roman" w:eastAsia="Times New Roman" w:hAnsi="Times New Roman" w:cs="Times New Roman"/>
                <w:spacing w:val="73"/>
                <w:w w:val="150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yang</w:t>
            </w:r>
            <w:r w:rsidRPr="00FB3681">
              <w:rPr>
                <w:rFonts w:ascii="Times New Roman" w:eastAsia="Times New Roman" w:hAnsi="Times New Roman" w:cs="Times New Roman"/>
                <w:spacing w:val="68"/>
                <w:w w:val="150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digunakan</w:t>
            </w:r>
            <w:r w:rsidRPr="00FB3681">
              <w:rPr>
                <w:rFonts w:ascii="Times New Roman" w:eastAsia="Times New Roman" w:hAnsi="Times New Roman" w:cs="Times New Roman"/>
                <w:spacing w:val="72"/>
                <w:w w:val="150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>dalam</w:t>
            </w:r>
          </w:p>
          <w:p w14:paraId="5C242529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before="2" w:after="0" w:line="261" w:lineRule="exact"/>
              <w:ind w:left="113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materi</w:t>
            </w:r>
            <w:r w:rsidRPr="00FB3681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jelas</w:t>
            </w:r>
          </w:p>
        </w:tc>
        <w:tc>
          <w:tcPr>
            <w:tcW w:w="650" w:type="dxa"/>
          </w:tcPr>
          <w:p w14:paraId="71B27FEA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37" w:type="dxa"/>
          </w:tcPr>
          <w:p w14:paraId="67E23508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40" w:type="dxa"/>
          </w:tcPr>
          <w:p w14:paraId="6C196C04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39" w:type="dxa"/>
          </w:tcPr>
          <w:p w14:paraId="2651B5D0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6" w:type="dxa"/>
          </w:tcPr>
          <w:p w14:paraId="27B8B6D1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  <w:tr w:rsidR="00FB3681" w:rsidRPr="00FB3681" w14:paraId="71D86C22" w14:textId="77777777" w:rsidTr="00FB3681">
        <w:trPr>
          <w:trHeight w:val="827"/>
        </w:trPr>
        <w:tc>
          <w:tcPr>
            <w:tcW w:w="420" w:type="dxa"/>
          </w:tcPr>
          <w:p w14:paraId="6105557C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70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pacing w:val="-5"/>
                <w:sz w:val="24"/>
                <w:lang w:val="id"/>
              </w:rPr>
              <w:t>5.</w:t>
            </w:r>
          </w:p>
        </w:tc>
        <w:tc>
          <w:tcPr>
            <w:tcW w:w="3262" w:type="dxa"/>
          </w:tcPr>
          <w:p w14:paraId="24AD6983" w14:textId="77777777" w:rsidR="00FB3681" w:rsidRPr="00FB3681" w:rsidRDefault="00FB3681" w:rsidP="00FB3681">
            <w:pPr>
              <w:widowControl w:val="0"/>
              <w:tabs>
                <w:tab w:val="left" w:pos="1269"/>
                <w:tab w:val="left" w:pos="2080"/>
                <w:tab w:val="left" w:pos="2892"/>
              </w:tabs>
              <w:autoSpaceDE w:val="0"/>
              <w:autoSpaceDN w:val="0"/>
              <w:spacing w:after="0" w:line="270" w:lineRule="exact"/>
              <w:ind w:left="113" w:right="-1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Tampilan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visual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FB3681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>bahan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FB3681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>ajar</w:t>
            </w:r>
          </w:p>
          <w:p w14:paraId="2BB59CE9" w14:textId="77777777" w:rsidR="00FB3681" w:rsidRPr="00FB3681" w:rsidRDefault="00FB3681" w:rsidP="00FB3681">
            <w:pPr>
              <w:widowControl w:val="0"/>
              <w:tabs>
                <w:tab w:val="left" w:pos="1147"/>
                <w:tab w:val="left" w:pos="2075"/>
                <w:tab w:val="left" w:pos="2708"/>
              </w:tabs>
              <w:autoSpaceDE w:val="0"/>
              <w:autoSpaceDN w:val="0"/>
              <w:spacing w:after="0" w:line="270" w:lineRule="atLeast"/>
              <w:ind w:left="113" w:right="-1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(desain,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warna,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FB3681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>tata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letak)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menarik perhatian saya.</w:t>
            </w:r>
          </w:p>
        </w:tc>
        <w:tc>
          <w:tcPr>
            <w:tcW w:w="650" w:type="dxa"/>
          </w:tcPr>
          <w:p w14:paraId="715153B5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37" w:type="dxa"/>
          </w:tcPr>
          <w:p w14:paraId="58054861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40" w:type="dxa"/>
          </w:tcPr>
          <w:p w14:paraId="5DB6945E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39" w:type="dxa"/>
          </w:tcPr>
          <w:p w14:paraId="4066BFE7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6" w:type="dxa"/>
          </w:tcPr>
          <w:p w14:paraId="40DCCE05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  <w:tr w:rsidR="00FB3681" w:rsidRPr="00FB3681" w14:paraId="75A97386" w14:textId="77777777" w:rsidTr="00FB3681">
        <w:trPr>
          <w:trHeight w:val="828"/>
        </w:trPr>
        <w:tc>
          <w:tcPr>
            <w:tcW w:w="420" w:type="dxa"/>
          </w:tcPr>
          <w:p w14:paraId="16B937C9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70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pacing w:val="-5"/>
                <w:sz w:val="24"/>
                <w:lang w:val="id"/>
              </w:rPr>
              <w:t>6.</w:t>
            </w:r>
          </w:p>
        </w:tc>
        <w:tc>
          <w:tcPr>
            <w:tcW w:w="3262" w:type="dxa"/>
          </w:tcPr>
          <w:p w14:paraId="5A9DCEFE" w14:textId="77777777" w:rsidR="00FB3681" w:rsidRPr="00FB3681" w:rsidRDefault="00FB3681" w:rsidP="00FB3681">
            <w:pPr>
              <w:widowControl w:val="0"/>
              <w:tabs>
                <w:tab w:val="left" w:pos="1610"/>
                <w:tab w:val="left" w:pos="2722"/>
              </w:tabs>
              <w:autoSpaceDE w:val="0"/>
              <w:autoSpaceDN w:val="0"/>
              <w:spacing w:after="0" w:line="270" w:lineRule="exact"/>
              <w:ind w:left="113" w:right="-1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Penggunaan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gambar/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video</w:t>
            </w:r>
          </w:p>
          <w:p w14:paraId="731AD038" w14:textId="77777777" w:rsidR="00FB3681" w:rsidRPr="00FB3681" w:rsidRDefault="00FB3681" w:rsidP="00FB3681">
            <w:pPr>
              <w:widowControl w:val="0"/>
              <w:tabs>
                <w:tab w:val="left" w:pos="1444"/>
                <w:tab w:val="left" w:pos="2185"/>
              </w:tabs>
              <w:autoSpaceDE w:val="0"/>
              <w:autoSpaceDN w:val="0"/>
              <w:spacing w:after="0" w:line="270" w:lineRule="atLeast"/>
              <w:ind w:left="113" w:right="-1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membantu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FB3681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>saya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memahami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materi dengan lebih baik.</w:t>
            </w:r>
          </w:p>
        </w:tc>
        <w:tc>
          <w:tcPr>
            <w:tcW w:w="650" w:type="dxa"/>
          </w:tcPr>
          <w:p w14:paraId="66B2EE66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37" w:type="dxa"/>
          </w:tcPr>
          <w:p w14:paraId="7970BB35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40" w:type="dxa"/>
          </w:tcPr>
          <w:p w14:paraId="74CADFA1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39" w:type="dxa"/>
          </w:tcPr>
          <w:p w14:paraId="25F21B9A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6" w:type="dxa"/>
          </w:tcPr>
          <w:p w14:paraId="54199D04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  <w:tr w:rsidR="00FB3681" w:rsidRPr="00FB3681" w14:paraId="644F77FD" w14:textId="77777777" w:rsidTr="00FB3681">
        <w:trPr>
          <w:trHeight w:val="827"/>
        </w:trPr>
        <w:tc>
          <w:tcPr>
            <w:tcW w:w="420" w:type="dxa"/>
          </w:tcPr>
          <w:p w14:paraId="00C1CA0E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70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pacing w:val="-5"/>
                <w:sz w:val="24"/>
                <w:lang w:val="id"/>
              </w:rPr>
              <w:t>7.</w:t>
            </w:r>
          </w:p>
        </w:tc>
        <w:tc>
          <w:tcPr>
            <w:tcW w:w="3262" w:type="dxa"/>
          </w:tcPr>
          <w:p w14:paraId="25711DA1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70" w:lineRule="exact"/>
              <w:ind w:left="113" w:right="-1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Bahasa</w:t>
            </w:r>
            <w:r w:rsidRPr="00FB3681">
              <w:rPr>
                <w:rFonts w:ascii="Times New Roman" w:eastAsia="Times New Roman" w:hAnsi="Times New Roman" w:cs="Times New Roman"/>
                <w:spacing w:val="72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yang</w:t>
            </w:r>
            <w:r w:rsidRPr="00FB3681">
              <w:rPr>
                <w:rFonts w:ascii="Times New Roman" w:eastAsia="Times New Roman" w:hAnsi="Times New Roman" w:cs="Times New Roman"/>
                <w:spacing w:val="67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digunakan</w:t>
            </w:r>
            <w:r w:rsidRPr="00FB3681">
              <w:rPr>
                <w:rFonts w:ascii="Times New Roman" w:eastAsia="Times New Roman" w:hAnsi="Times New Roman" w:cs="Times New Roman"/>
                <w:spacing w:val="71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>dalam</w:t>
            </w:r>
          </w:p>
          <w:p w14:paraId="7F8A7936" w14:textId="77777777" w:rsidR="00FB3681" w:rsidRPr="00FB3681" w:rsidRDefault="00FB3681" w:rsidP="00FB3681">
            <w:pPr>
              <w:widowControl w:val="0"/>
              <w:tabs>
                <w:tab w:val="left" w:pos="1060"/>
                <w:tab w:val="left" w:pos="1797"/>
                <w:tab w:val="left" w:pos="2828"/>
              </w:tabs>
              <w:autoSpaceDE w:val="0"/>
              <w:autoSpaceDN w:val="0"/>
              <w:spacing w:after="0" w:line="270" w:lineRule="atLeast"/>
              <w:ind w:left="113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bahan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FB3681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>ajar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mudah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FB3681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 xml:space="preserve">saya 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mengerti.</w:t>
            </w:r>
          </w:p>
        </w:tc>
        <w:tc>
          <w:tcPr>
            <w:tcW w:w="650" w:type="dxa"/>
          </w:tcPr>
          <w:p w14:paraId="7E58FC25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37" w:type="dxa"/>
          </w:tcPr>
          <w:p w14:paraId="36CE12D9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40" w:type="dxa"/>
          </w:tcPr>
          <w:p w14:paraId="1AB5EEF8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39" w:type="dxa"/>
          </w:tcPr>
          <w:p w14:paraId="509D554B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6" w:type="dxa"/>
          </w:tcPr>
          <w:p w14:paraId="3EDDF6BD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  <w:tr w:rsidR="00FB3681" w:rsidRPr="00FB3681" w14:paraId="7A2B7FAD" w14:textId="77777777" w:rsidTr="00FB3681">
        <w:trPr>
          <w:trHeight w:val="551"/>
        </w:trPr>
        <w:tc>
          <w:tcPr>
            <w:tcW w:w="420" w:type="dxa"/>
          </w:tcPr>
          <w:p w14:paraId="57BB221D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70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pacing w:val="-5"/>
                <w:sz w:val="24"/>
                <w:lang w:val="id"/>
              </w:rPr>
              <w:t>8.</w:t>
            </w:r>
          </w:p>
        </w:tc>
        <w:tc>
          <w:tcPr>
            <w:tcW w:w="3262" w:type="dxa"/>
          </w:tcPr>
          <w:p w14:paraId="4118A061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70" w:lineRule="exact"/>
              <w:ind w:left="113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Bahan</w:t>
            </w:r>
            <w:r w:rsidRPr="00FB3681">
              <w:rPr>
                <w:rFonts w:ascii="Times New Roman" w:eastAsia="Times New Roman" w:hAnsi="Times New Roman" w:cs="Times New Roman"/>
                <w:spacing w:val="4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ajar</w:t>
            </w:r>
            <w:r w:rsidRPr="00FB3681">
              <w:rPr>
                <w:rFonts w:ascii="Times New Roman" w:eastAsia="Times New Roman" w:hAnsi="Times New Roman" w:cs="Times New Roman"/>
                <w:spacing w:val="3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ini</w:t>
            </w:r>
            <w:r w:rsidRPr="00FB3681">
              <w:rPr>
                <w:rFonts w:ascii="Times New Roman" w:eastAsia="Times New Roman" w:hAnsi="Times New Roman" w:cs="Times New Roman"/>
                <w:spacing w:val="4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mudah</w:t>
            </w:r>
            <w:r w:rsidRPr="00FB3681">
              <w:rPr>
                <w:rFonts w:ascii="Times New Roman" w:eastAsia="Times New Roman" w:hAnsi="Times New Roman" w:cs="Times New Roman"/>
                <w:spacing w:val="5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digunakan</w:t>
            </w:r>
          </w:p>
          <w:p w14:paraId="68CD8E04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61" w:lineRule="exact"/>
              <w:ind w:left="113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dan</w:t>
            </w:r>
            <w:r w:rsidRPr="00FB3681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diakses.</w:t>
            </w:r>
          </w:p>
        </w:tc>
        <w:tc>
          <w:tcPr>
            <w:tcW w:w="650" w:type="dxa"/>
          </w:tcPr>
          <w:p w14:paraId="30CE150F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37" w:type="dxa"/>
          </w:tcPr>
          <w:p w14:paraId="6D0A9F9D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40" w:type="dxa"/>
          </w:tcPr>
          <w:p w14:paraId="4B9A2898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39" w:type="dxa"/>
          </w:tcPr>
          <w:p w14:paraId="7414320C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6" w:type="dxa"/>
          </w:tcPr>
          <w:p w14:paraId="45D0E69A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</w:tbl>
    <w:p w14:paraId="51A09B10" w14:textId="77777777" w:rsidR="005D790C" w:rsidRDefault="005D790C" w:rsidP="005D790C">
      <w:pPr>
        <w:rPr>
          <w:rFonts w:ascii="Times New Roman" w:hAnsi="Times New Roman" w:cs="Times New Roman"/>
          <w:sz w:val="24"/>
          <w:szCs w:val="24"/>
        </w:rPr>
      </w:pPr>
    </w:p>
    <w:p w14:paraId="2A7B97B8" w14:textId="4431D5F8" w:rsidR="00E457A6" w:rsidRPr="005D790C" w:rsidRDefault="00FB3681" w:rsidP="005D790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D790C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5D790C">
        <w:rPr>
          <w:rFonts w:ascii="Times New Roman" w:hAnsi="Times New Roman" w:cs="Times New Roman"/>
          <w:sz w:val="24"/>
          <w:szCs w:val="24"/>
        </w:rPr>
        <w:t xml:space="preserve"> Minat </w:t>
      </w:r>
      <w:proofErr w:type="spellStart"/>
      <w:r w:rsidRPr="005D790C"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4381"/>
      </w:tblGrid>
      <w:tr w:rsidR="00FB3681" w:rsidRPr="00FB3681" w14:paraId="28AA9D0A" w14:textId="77777777" w:rsidTr="00FB3681">
        <w:trPr>
          <w:trHeight w:val="299"/>
        </w:trPr>
        <w:tc>
          <w:tcPr>
            <w:tcW w:w="2257" w:type="dxa"/>
          </w:tcPr>
          <w:p w14:paraId="7CAEA2FA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before="1" w:after="0" w:line="240" w:lineRule="auto"/>
              <w:ind w:left="127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 xml:space="preserve">Aspek Yang </w:t>
            </w:r>
            <w:r w:rsidRPr="00FB368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id"/>
              </w:rPr>
              <w:t>Dinilai</w:t>
            </w:r>
          </w:p>
        </w:tc>
        <w:tc>
          <w:tcPr>
            <w:tcW w:w="4381" w:type="dxa"/>
          </w:tcPr>
          <w:p w14:paraId="52AF4303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before="1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id"/>
              </w:rPr>
              <w:t>Indikator</w:t>
            </w:r>
          </w:p>
        </w:tc>
      </w:tr>
      <w:tr w:rsidR="00FB3681" w:rsidRPr="00FB3681" w14:paraId="07518C99" w14:textId="77777777" w:rsidTr="00FB3681">
        <w:trPr>
          <w:trHeight w:val="297"/>
        </w:trPr>
        <w:tc>
          <w:tcPr>
            <w:tcW w:w="2257" w:type="dxa"/>
            <w:vMerge w:val="restart"/>
          </w:tcPr>
          <w:p w14:paraId="34573F08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 xml:space="preserve">Minat 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belajar</w:t>
            </w:r>
          </w:p>
        </w:tc>
        <w:tc>
          <w:tcPr>
            <w:tcW w:w="4381" w:type="dxa"/>
          </w:tcPr>
          <w:p w14:paraId="1219EACE" w14:textId="59EC0C26" w:rsidR="00FB3681" w:rsidRPr="00FB3681" w:rsidRDefault="00FB3681" w:rsidP="00FB3681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Ketertarikan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untuk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Pembelajaran IPS</w:t>
            </w:r>
          </w:p>
        </w:tc>
      </w:tr>
      <w:tr w:rsidR="00FB3681" w:rsidRPr="00FB3681" w14:paraId="60DF5C47" w14:textId="77777777" w:rsidTr="00FB3681">
        <w:trPr>
          <w:trHeight w:val="297"/>
        </w:trPr>
        <w:tc>
          <w:tcPr>
            <w:tcW w:w="2257" w:type="dxa"/>
            <w:vMerge/>
            <w:tcBorders>
              <w:top w:val="nil"/>
            </w:tcBorders>
          </w:tcPr>
          <w:p w14:paraId="5E8B800E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4381" w:type="dxa"/>
          </w:tcPr>
          <w:p w14:paraId="28BC74F3" w14:textId="71080965" w:rsidR="00FB3681" w:rsidRPr="00FB3681" w:rsidRDefault="00FB3681" w:rsidP="00FB3681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Perasaan</w:t>
            </w:r>
            <w:r w:rsidRPr="00FB3681">
              <w:rPr>
                <w:rFonts w:ascii="Times New Roman" w:eastAsia="Times New Roman" w:hAnsi="Times New Roman" w:cs="Times New Roman"/>
                <w:spacing w:val="-3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suka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dan</w:t>
            </w:r>
            <w:r w:rsidRPr="00FB3681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senang</w:t>
            </w:r>
            <w:r w:rsidRPr="00FB3681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 xml:space="preserve">terhadap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Pembelajaran IPS</w:t>
            </w:r>
          </w:p>
        </w:tc>
      </w:tr>
      <w:tr w:rsidR="00FB3681" w:rsidRPr="00FB3681" w14:paraId="73823439" w14:textId="77777777" w:rsidTr="00FB3681">
        <w:trPr>
          <w:trHeight w:val="299"/>
        </w:trPr>
        <w:tc>
          <w:tcPr>
            <w:tcW w:w="2257" w:type="dxa"/>
            <w:vMerge/>
            <w:tcBorders>
              <w:top w:val="nil"/>
            </w:tcBorders>
          </w:tcPr>
          <w:p w14:paraId="73E3ED00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4381" w:type="dxa"/>
          </w:tcPr>
          <w:p w14:paraId="0A0817B5" w14:textId="350A98EA" w:rsidR="00FB3681" w:rsidRPr="00FB3681" w:rsidRDefault="00FB3681" w:rsidP="00FB3681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Keinginan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belajar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IPS</w:t>
            </w:r>
            <w:r w:rsidRPr="00FB3681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dengan</w:t>
            </w:r>
            <w:r w:rsidRPr="00FB3681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>baik</w:t>
            </w:r>
          </w:p>
        </w:tc>
      </w:tr>
      <w:tr w:rsidR="00FB3681" w:rsidRPr="00FB3681" w14:paraId="32560AB7" w14:textId="77777777" w:rsidTr="00FB3681">
        <w:trPr>
          <w:trHeight w:val="297"/>
        </w:trPr>
        <w:tc>
          <w:tcPr>
            <w:tcW w:w="2257" w:type="dxa"/>
            <w:vMerge/>
            <w:tcBorders>
              <w:top w:val="nil"/>
            </w:tcBorders>
          </w:tcPr>
          <w:p w14:paraId="651A54C2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4381" w:type="dxa"/>
          </w:tcPr>
          <w:p w14:paraId="3E327F9A" w14:textId="5713343D" w:rsidR="00FB3681" w:rsidRPr="00FB3681" w:rsidRDefault="00FB3681" w:rsidP="00FB3681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Perhatian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untuk</w:t>
            </w:r>
            <w:r w:rsidRPr="00FB3681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belajar</w:t>
            </w:r>
            <w:r w:rsidRPr="00FB3681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IPS</w:t>
            </w:r>
          </w:p>
        </w:tc>
      </w:tr>
      <w:tr w:rsidR="00FB3681" w:rsidRPr="00FB3681" w14:paraId="1614BCFC" w14:textId="77777777" w:rsidTr="00FB3681">
        <w:trPr>
          <w:trHeight w:val="594"/>
        </w:trPr>
        <w:tc>
          <w:tcPr>
            <w:tcW w:w="2257" w:type="dxa"/>
            <w:vMerge/>
            <w:tcBorders>
              <w:top w:val="nil"/>
            </w:tcBorders>
          </w:tcPr>
          <w:p w14:paraId="29E5EB2B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4381" w:type="dxa"/>
          </w:tcPr>
          <w:p w14:paraId="747B9E8B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Berpartisifasi</w:t>
            </w:r>
            <w:r w:rsidRPr="00FB3681">
              <w:rPr>
                <w:rFonts w:ascii="Times New Roman" w:eastAsia="Times New Roman" w:hAnsi="Times New Roman" w:cs="Times New Roman"/>
                <w:spacing w:val="31"/>
                <w:sz w:val="24"/>
                <w:lang w:val="id"/>
              </w:rPr>
              <w:t xml:space="preserve"> 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aktif</w:t>
            </w:r>
            <w:r w:rsidRPr="00FB3681">
              <w:rPr>
                <w:rFonts w:ascii="Times New Roman" w:eastAsia="Times New Roman" w:hAnsi="Times New Roman" w:cs="Times New Roman"/>
                <w:spacing w:val="30"/>
                <w:sz w:val="24"/>
                <w:lang w:val="id"/>
              </w:rPr>
              <w:t xml:space="preserve"> 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dalam</w:t>
            </w:r>
            <w:r w:rsidRPr="00FB3681">
              <w:rPr>
                <w:rFonts w:ascii="Times New Roman" w:eastAsia="Times New Roman" w:hAnsi="Times New Roman" w:cs="Times New Roman"/>
                <w:spacing w:val="31"/>
                <w:sz w:val="24"/>
                <w:lang w:val="id"/>
              </w:rPr>
              <w:t xml:space="preserve">  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pembelajaran</w:t>
            </w:r>
          </w:p>
          <w:p w14:paraId="457E371A" w14:textId="29744430" w:rsidR="00FB3681" w:rsidRPr="00FB3681" w:rsidRDefault="00FB3681" w:rsidP="00FB3681">
            <w:pPr>
              <w:widowControl w:val="0"/>
              <w:autoSpaceDE w:val="0"/>
              <w:autoSpaceDN w:val="0"/>
              <w:spacing w:before="2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IPS</w:t>
            </w:r>
          </w:p>
        </w:tc>
      </w:tr>
    </w:tbl>
    <w:p w14:paraId="129CDB2E" w14:textId="77777777" w:rsidR="00FB3681" w:rsidRDefault="00FB3681" w:rsidP="00FB36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3343"/>
        <w:gridCol w:w="551"/>
        <w:gridCol w:w="553"/>
        <w:gridCol w:w="554"/>
        <w:gridCol w:w="553"/>
        <w:gridCol w:w="567"/>
      </w:tblGrid>
      <w:tr w:rsidR="00FB3681" w:rsidRPr="00FB3681" w14:paraId="447DC88D" w14:textId="77777777" w:rsidTr="00FB3681">
        <w:trPr>
          <w:trHeight w:val="278"/>
        </w:trPr>
        <w:tc>
          <w:tcPr>
            <w:tcW w:w="550" w:type="dxa"/>
            <w:vMerge w:val="restart"/>
          </w:tcPr>
          <w:p w14:paraId="18441F67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before="131" w:after="0" w:line="240" w:lineRule="auto"/>
              <w:ind w:left="124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id"/>
              </w:rPr>
              <w:t>No.</w:t>
            </w:r>
          </w:p>
        </w:tc>
        <w:tc>
          <w:tcPr>
            <w:tcW w:w="3343" w:type="dxa"/>
            <w:vMerge w:val="restart"/>
          </w:tcPr>
          <w:p w14:paraId="08756A18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before="131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id"/>
              </w:rPr>
              <w:t>Indikator</w:t>
            </w:r>
          </w:p>
        </w:tc>
        <w:tc>
          <w:tcPr>
            <w:tcW w:w="2778" w:type="dxa"/>
            <w:gridSpan w:val="5"/>
          </w:tcPr>
          <w:p w14:paraId="1B73CCA0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before="2" w:after="0" w:line="257" w:lineRule="exact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id"/>
              </w:rPr>
              <w:t>Skor</w:t>
            </w:r>
          </w:p>
        </w:tc>
      </w:tr>
      <w:tr w:rsidR="00FB3681" w:rsidRPr="00FB3681" w14:paraId="0AB5ED1C" w14:textId="77777777" w:rsidTr="00FB3681">
        <w:trPr>
          <w:trHeight w:val="275"/>
        </w:trPr>
        <w:tc>
          <w:tcPr>
            <w:tcW w:w="550" w:type="dxa"/>
            <w:vMerge/>
            <w:tcBorders>
              <w:top w:val="nil"/>
            </w:tcBorders>
          </w:tcPr>
          <w:p w14:paraId="2883AC6E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3343" w:type="dxa"/>
            <w:vMerge/>
            <w:tcBorders>
              <w:top w:val="nil"/>
            </w:tcBorders>
          </w:tcPr>
          <w:p w14:paraId="5E7ABE51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551" w:type="dxa"/>
          </w:tcPr>
          <w:p w14:paraId="25E418C5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56" w:lineRule="exact"/>
              <w:ind w:left="127" w:right="-15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id"/>
              </w:rPr>
              <w:t>STS</w:t>
            </w:r>
          </w:p>
        </w:tc>
        <w:tc>
          <w:tcPr>
            <w:tcW w:w="553" w:type="dxa"/>
          </w:tcPr>
          <w:p w14:paraId="3A971442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56" w:lineRule="exact"/>
              <w:ind w:left="179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id"/>
              </w:rPr>
              <w:t>TS</w:t>
            </w:r>
          </w:p>
        </w:tc>
        <w:tc>
          <w:tcPr>
            <w:tcW w:w="554" w:type="dxa"/>
          </w:tcPr>
          <w:p w14:paraId="50F107E2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56" w:lineRule="exact"/>
              <w:ind w:left="185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id"/>
              </w:rPr>
              <w:t>KS</w:t>
            </w:r>
          </w:p>
        </w:tc>
        <w:tc>
          <w:tcPr>
            <w:tcW w:w="553" w:type="dxa"/>
          </w:tcPr>
          <w:p w14:paraId="49C8561F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56" w:lineRule="exact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id"/>
              </w:rPr>
              <w:t>S</w:t>
            </w:r>
          </w:p>
        </w:tc>
        <w:tc>
          <w:tcPr>
            <w:tcW w:w="567" w:type="dxa"/>
          </w:tcPr>
          <w:p w14:paraId="259CC81E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56" w:lineRule="exact"/>
              <w:ind w:left="219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id"/>
              </w:rPr>
              <w:t>SS</w:t>
            </w:r>
          </w:p>
        </w:tc>
      </w:tr>
      <w:tr w:rsidR="00FB3681" w:rsidRPr="00FB3681" w14:paraId="3E0AD271" w14:textId="77777777" w:rsidTr="00FB3681">
        <w:trPr>
          <w:trHeight w:val="554"/>
        </w:trPr>
        <w:tc>
          <w:tcPr>
            <w:tcW w:w="550" w:type="dxa"/>
          </w:tcPr>
          <w:p w14:paraId="00560638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7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pacing w:val="-5"/>
                <w:sz w:val="24"/>
                <w:lang w:val="id"/>
              </w:rPr>
              <w:lastRenderedPageBreak/>
              <w:t>1.</w:t>
            </w:r>
          </w:p>
        </w:tc>
        <w:tc>
          <w:tcPr>
            <w:tcW w:w="3343" w:type="dxa"/>
          </w:tcPr>
          <w:p w14:paraId="7F394AE9" w14:textId="77777777" w:rsidR="00FB3681" w:rsidRPr="00FB3681" w:rsidRDefault="00FB3681" w:rsidP="00FB3681">
            <w:pPr>
              <w:widowControl w:val="0"/>
              <w:tabs>
                <w:tab w:val="left" w:pos="855"/>
                <w:tab w:val="left" w:pos="1816"/>
                <w:tab w:val="left" w:pos="2790"/>
              </w:tabs>
              <w:autoSpaceDE w:val="0"/>
              <w:autoSpaceDN w:val="0"/>
              <w:spacing w:after="0" w:line="270" w:lineRule="exact"/>
              <w:ind w:left="112" w:right="-1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>Saya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merasa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tertarik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FB3681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>untuk</w:t>
            </w:r>
          </w:p>
          <w:p w14:paraId="53FBD22B" w14:textId="361592CD" w:rsidR="00FB3681" w:rsidRPr="00FB3681" w:rsidRDefault="00FB3681" w:rsidP="00FB3681">
            <w:pPr>
              <w:widowControl w:val="0"/>
              <w:autoSpaceDE w:val="0"/>
              <w:autoSpaceDN w:val="0"/>
              <w:spacing w:before="2" w:after="0" w:line="261" w:lineRule="exact"/>
              <w:ind w:left="112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belajar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="00A83C2F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IPS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.</w:t>
            </w:r>
          </w:p>
        </w:tc>
        <w:tc>
          <w:tcPr>
            <w:tcW w:w="551" w:type="dxa"/>
          </w:tcPr>
          <w:p w14:paraId="7EBA97B4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3" w:type="dxa"/>
          </w:tcPr>
          <w:p w14:paraId="575ADDA8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4" w:type="dxa"/>
          </w:tcPr>
          <w:p w14:paraId="53F66D3E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3" w:type="dxa"/>
          </w:tcPr>
          <w:p w14:paraId="2FC9BCFD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67" w:type="dxa"/>
          </w:tcPr>
          <w:p w14:paraId="69640B1A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  <w:tr w:rsidR="00FB3681" w:rsidRPr="00FB3681" w14:paraId="1B587FF4" w14:textId="77777777" w:rsidTr="00FB3681">
        <w:trPr>
          <w:trHeight w:val="592"/>
        </w:trPr>
        <w:tc>
          <w:tcPr>
            <w:tcW w:w="550" w:type="dxa"/>
          </w:tcPr>
          <w:p w14:paraId="40380567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7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pacing w:val="-5"/>
                <w:sz w:val="24"/>
                <w:lang w:val="id"/>
              </w:rPr>
              <w:t>2.</w:t>
            </w:r>
          </w:p>
        </w:tc>
        <w:tc>
          <w:tcPr>
            <w:tcW w:w="3343" w:type="dxa"/>
          </w:tcPr>
          <w:p w14:paraId="40341DC7" w14:textId="72AC5EB2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ind w:left="112" w:right="-1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Saya</w:t>
            </w:r>
            <w:r w:rsidRPr="00FB3681">
              <w:rPr>
                <w:rFonts w:ascii="Times New Roman" w:eastAsia="Times New Roman" w:hAnsi="Times New Roman" w:cs="Times New Roman"/>
                <w:spacing w:val="80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merasa</w:t>
            </w:r>
            <w:r w:rsidRPr="00FB3681">
              <w:rPr>
                <w:rFonts w:ascii="Times New Roman" w:eastAsia="Times New Roman" w:hAnsi="Times New Roman" w:cs="Times New Roman"/>
                <w:spacing w:val="80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senang</w:t>
            </w:r>
            <w:r w:rsidRPr="00FB3681">
              <w:rPr>
                <w:rFonts w:ascii="Times New Roman" w:eastAsia="Times New Roman" w:hAnsi="Times New Roman" w:cs="Times New Roman"/>
                <w:spacing w:val="40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dan</w:t>
            </w:r>
            <w:r w:rsidRPr="00FB3681">
              <w:rPr>
                <w:rFonts w:ascii="Times New Roman" w:eastAsia="Times New Roman" w:hAnsi="Times New Roman" w:cs="Times New Roman"/>
                <w:spacing w:val="80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 xml:space="preserve">suka saat belajar </w:t>
            </w:r>
            <w:r w:rsidR="00A83C2F">
              <w:rPr>
                <w:rFonts w:ascii="Times New Roman" w:eastAsia="Times New Roman" w:hAnsi="Times New Roman" w:cs="Times New Roman"/>
                <w:sz w:val="24"/>
                <w:lang w:val="id"/>
              </w:rPr>
              <w:t>IPS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.</w:t>
            </w:r>
          </w:p>
        </w:tc>
        <w:tc>
          <w:tcPr>
            <w:tcW w:w="551" w:type="dxa"/>
          </w:tcPr>
          <w:p w14:paraId="2A674192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3" w:type="dxa"/>
          </w:tcPr>
          <w:p w14:paraId="564B558E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4" w:type="dxa"/>
          </w:tcPr>
          <w:p w14:paraId="231E086C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3" w:type="dxa"/>
          </w:tcPr>
          <w:p w14:paraId="5235D6EC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67" w:type="dxa"/>
          </w:tcPr>
          <w:p w14:paraId="768304B5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  <w:tr w:rsidR="00FB3681" w:rsidRPr="00FB3681" w14:paraId="76CD9C26" w14:textId="77777777" w:rsidTr="00FB3681">
        <w:trPr>
          <w:trHeight w:val="830"/>
        </w:trPr>
        <w:tc>
          <w:tcPr>
            <w:tcW w:w="550" w:type="dxa"/>
          </w:tcPr>
          <w:p w14:paraId="2D317235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73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pacing w:val="-5"/>
                <w:sz w:val="24"/>
                <w:lang w:val="id"/>
              </w:rPr>
              <w:t>3.</w:t>
            </w:r>
          </w:p>
        </w:tc>
        <w:tc>
          <w:tcPr>
            <w:tcW w:w="3343" w:type="dxa"/>
          </w:tcPr>
          <w:p w14:paraId="5CF7286E" w14:textId="298DAE13" w:rsidR="00FB3681" w:rsidRPr="00FB3681" w:rsidRDefault="00FB3681" w:rsidP="00FB3681">
            <w:pPr>
              <w:widowControl w:val="0"/>
              <w:tabs>
                <w:tab w:val="left" w:pos="837"/>
                <w:tab w:val="left" w:pos="1696"/>
                <w:tab w:val="left" w:pos="2658"/>
              </w:tabs>
              <w:autoSpaceDE w:val="0"/>
              <w:autoSpaceDN w:val="0"/>
              <w:spacing w:after="0" w:line="240" w:lineRule="auto"/>
              <w:ind w:left="112" w:right="-1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Saya</w:t>
            </w:r>
            <w:r w:rsidRPr="00FB3681">
              <w:rPr>
                <w:rFonts w:ascii="Times New Roman" w:eastAsia="Times New Roman" w:hAnsi="Times New Roman" w:cs="Times New Roman"/>
                <w:spacing w:val="80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memiliki</w:t>
            </w:r>
            <w:r w:rsidRPr="00FB3681">
              <w:rPr>
                <w:rFonts w:ascii="Times New Roman" w:eastAsia="Times New Roman" w:hAnsi="Times New Roman" w:cs="Times New Roman"/>
                <w:spacing w:val="80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keinginan</w:t>
            </w:r>
            <w:r w:rsidRPr="00FB3681">
              <w:rPr>
                <w:rFonts w:ascii="Times New Roman" w:eastAsia="Times New Roman" w:hAnsi="Times New Roman" w:cs="Times New Roman"/>
                <w:spacing w:val="80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 xml:space="preserve">yang </w:t>
            </w:r>
            <w:r w:rsidRPr="00FB3681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>kuat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untuk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belajar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="00A83C2F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IPS</w:t>
            </w:r>
          </w:p>
          <w:p w14:paraId="10D6E140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61" w:lineRule="exact"/>
              <w:ind w:left="112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dengan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baik.</w:t>
            </w:r>
          </w:p>
        </w:tc>
        <w:tc>
          <w:tcPr>
            <w:tcW w:w="551" w:type="dxa"/>
          </w:tcPr>
          <w:p w14:paraId="1E8C0D33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3" w:type="dxa"/>
          </w:tcPr>
          <w:p w14:paraId="7DE312CC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4" w:type="dxa"/>
          </w:tcPr>
          <w:p w14:paraId="0B5521EF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3" w:type="dxa"/>
          </w:tcPr>
          <w:p w14:paraId="5C03912F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67" w:type="dxa"/>
          </w:tcPr>
          <w:p w14:paraId="0FE59D3B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  <w:tr w:rsidR="00FB3681" w:rsidRPr="00FB3681" w14:paraId="5386C1BD" w14:textId="77777777" w:rsidTr="00FB3681">
        <w:trPr>
          <w:trHeight w:val="827"/>
        </w:trPr>
        <w:tc>
          <w:tcPr>
            <w:tcW w:w="550" w:type="dxa"/>
          </w:tcPr>
          <w:p w14:paraId="48EC5517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7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pacing w:val="-5"/>
                <w:sz w:val="24"/>
                <w:lang w:val="id"/>
              </w:rPr>
              <w:t>4.</w:t>
            </w:r>
          </w:p>
        </w:tc>
        <w:tc>
          <w:tcPr>
            <w:tcW w:w="3343" w:type="dxa"/>
          </w:tcPr>
          <w:p w14:paraId="2D8933CA" w14:textId="77777777" w:rsidR="00FB3681" w:rsidRPr="00FB3681" w:rsidRDefault="00FB3681" w:rsidP="00FB3681">
            <w:pPr>
              <w:widowControl w:val="0"/>
              <w:tabs>
                <w:tab w:val="left" w:pos="1076"/>
                <w:tab w:val="left" w:pos="1314"/>
                <w:tab w:val="left" w:pos="2134"/>
                <w:tab w:val="left" w:pos="2211"/>
                <w:tab w:val="left" w:pos="2897"/>
              </w:tabs>
              <w:autoSpaceDE w:val="0"/>
              <w:autoSpaceDN w:val="0"/>
              <w:spacing w:after="0" w:line="240" w:lineRule="auto"/>
              <w:ind w:left="112" w:right="-1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>Saya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selalu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memberikan perhatian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FB3681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>penuh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FB3681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>saat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FB3681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>guru</w:t>
            </w:r>
          </w:p>
          <w:p w14:paraId="03949D76" w14:textId="37E85CAA" w:rsidR="00FB3681" w:rsidRPr="00FB3681" w:rsidRDefault="00FB3681" w:rsidP="00FB3681">
            <w:pPr>
              <w:widowControl w:val="0"/>
              <w:autoSpaceDE w:val="0"/>
              <w:autoSpaceDN w:val="0"/>
              <w:spacing w:after="0" w:line="261" w:lineRule="exact"/>
              <w:ind w:left="112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menjelaskan</w:t>
            </w:r>
            <w:r w:rsidRPr="00FB3681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materi</w:t>
            </w:r>
            <w:r w:rsidRPr="00FB3681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="00A83C2F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IPS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.</w:t>
            </w:r>
          </w:p>
        </w:tc>
        <w:tc>
          <w:tcPr>
            <w:tcW w:w="551" w:type="dxa"/>
          </w:tcPr>
          <w:p w14:paraId="77695982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3" w:type="dxa"/>
          </w:tcPr>
          <w:p w14:paraId="1F9BBF6C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4" w:type="dxa"/>
          </w:tcPr>
          <w:p w14:paraId="350B5AFE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3" w:type="dxa"/>
          </w:tcPr>
          <w:p w14:paraId="0FAE8410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67" w:type="dxa"/>
          </w:tcPr>
          <w:p w14:paraId="350D1FB9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  <w:tr w:rsidR="00FB3681" w:rsidRPr="00FB3681" w14:paraId="4D5C0E55" w14:textId="77777777" w:rsidTr="00FB3681">
        <w:trPr>
          <w:trHeight w:val="830"/>
        </w:trPr>
        <w:tc>
          <w:tcPr>
            <w:tcW w:w="550" w:type="dxa"/>
          </w:tcPr>
          <w:p w14:paraId="73C35F13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73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pacing w:val="-5"/>
                <w:sz w:val="24"/>
                <w:lang w:val="id"/>
              </w:rPr>
              <w:t>5.</w:t>
            </w:r>
          </w:p>
        </w:tc>
        <w:tc>
          <w:tcPr>
            <w:tcW w:w="3343" w:type="dxa"/>
          </w:tcPr>
          <w:p w14:paraId="29235FED" w14:textId="282AC965" w:rsidR="00FB3681" w:rsidRPr="00FB3681" w:rsidRDefault="00FB3681" w:rsidP="00FB3681">
            <w:pPr>
              <w:widowControl w:val="0"/>
              <w:autoSpaceDE w:val="0"/>
              <w:autoSpaceDN w:val="0"/>
              <w:spacing w:after="0" w:line="276" w:lineRule="exact"/>
              <w:ind w:left="112" w:right="-15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 xml:space="preserve">Saya aktif berpartisipasi dalam kegiatan pembelajaran </w:t>
            </w:r>
            <w:r w:rsidR="00A83C2F">
              <w:rPr>
                <w:rFonts w:ascii="Times New Roman" w:eastAsia="Times New Roman" w:hAnsi="Times New Roman" w:cs="Times New Roman"/>
                <w:sz w:val="24"/>
                <w:lang w:val="id"/>
              </w:rPr>
              <w:t>IPS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 xml:space="preserve"> di 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kelas.</w:t>
            </w:r>
          </w:p>
        </w:tc>
        <w:tc>
          <w:tcPr>
            <w:tcW w:w="551" w:type="dxa"/>
          </w:tcPr>
          <w:p w14:paraId="4D23E309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3" w:type="dxa"/>
          </w:tcPr>
          <w:p w14:paraId="74C9A53C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4" w:type="dxa"/>
          </w:tcPr>
          <w:p w14:paraId="76D4EE3F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3" w:type="dxa"/>
          </w:tcPr>
          <w:p w14:paraId="61C4E60A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67" w:type="dxa"/>
          </w:tcPr>
          <w:p w14:paraId="59B9F0E9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  <w:tr w:rsidR="00FB3681" w:rsidRPr="00FB3681" w14:paraId="5AB8E53D" w14:textId="77777777" w:rsidTr="00FB3681">
        <w:trPr>
          <w:trHeight w:val="827"/>
        </w:trPr>
        <w:tc>
          <w:tcPr>
            <w:tcW w:w="550" w:type="dxa"/>
          </w:tcPr>
          <w:p w14:paraId="5F9EBE1A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7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pacing w:val="-5"/>
                <w:sz w:val="24"/>
                <w:lang w:val="id"/>
              </w:rPr>
              <w:t>6.</w:t>
            </w:r>
          </w:p>
        </w:tc>
        <w:tc>
          <w:tcPr>
            <w:tcW w:w="3343" w:type="dxa"/>
          </w:tcPr>
          <w:p w14:paraId="67EFC283" w14:textId="512E07F9" w:rsidR="00FB3681" w:rsidRPr="00FB3681" w:rsidRDefault="00FB3681" w:rsidP="00FB3681">
            <w:pPr>
              <w:widowControl w:val="0"/>
              <w:tabs>
                <w:tab w:val="left" w:pos="815"/>
                <w:tab w:val="left" w:pos="1726"/>
                <w:tab w:val="left" w:pos="2657"/>
              </w:tabs>
              <w:autoSpaceDE w:val="0"/>
              <w:autoSpaceDN w:val="0"/>
              <w:spacing w:after="0" w:line="240" w:lineRule="auto"/>
              <w:ind w:left="112" w:right="-1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Saya</w:t>
            </w:r>
            <w:r w:rsidRPr="00FB3681">
              <w:rPr>
                <w:rFonts w:ascii="Times New Roman" w:eastAsia="Times New Roman" w:hAnsi="Times New Roman" w:cs="Times New Roman"/>
                <w:spacing w:val="40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bersemangat</w:t>
            </w:r>
            <w:r w:rsidRPr="00FB3681">
              <w:rPr>
                <w:rFonts w:ascii="Times New Roman" w:eastAsia="Times New Roman" w:hAnsi="Times New Roman" w:cs="Times New Roman"/>
                <w:spacing w:val="40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mencari</w:t>
            </w:r>
            <w:r w:rsidRPr="00FB3681">
              <w:rPr>
                <w:rFonts w:ascii="Times New Roman" w:eastAsia="Times New Roman" w:hAnsi="Times New Roman" w:cs="Times New Roman"/>
                <w:spacing w:val="40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 xml:space="preserve">tahu 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lebih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banyak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tentang</w:t>
            </w:r>
            <w:r w:rsidR="00A83C2F">
              <w:rPr>
                <w:rFonts w:ascii="Times New Roman" w:eastAsia="Times New Roman" w:hAnsi="Times New Roman" w:cs="Times New Roman"/>
                <w:sz w:val="24"/>
                <w:lang w:val="id"/>
              </w:rPr>
              <w:t xml:space="preserve"> pembelajaran </w:t>
            </w:r>
            <w:r w:rsidR="00A83C2F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IPS</w:t>
            </w:r>
          </w:p>
          <w:p w14:paraId="7405F7F9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61" w:lineRule="exact"/>
              <w:ind w:left="112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diluar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jam</w:t>
            </w:r>
            <w:r w:rsidRPr="00FB3681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pelajaran.</w:t>
            </w:r>
          </w:p>
        </w:tc>
        <w:tc>
          <w:tcPr>
            <w:tcW w:w="551" w:type="dxa"/>
          </w:tcPr>
          <w:p w14:paraId="24070A3D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3" w:type="dxa"/>
          </w:tcPr>
          <w:p w14:paraId="3D208686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4" w:type="dxa"/>
          </w:tcPr>
          <w:p w14:paraId="23D59DA5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3" w:type="dxa"/>
          </w:tcPr>
          <w:p w14:paraId="550D8A0C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67" w:type="dxa"/>
          </w:tcPr>
          <w:p w14:paraId="0375D6AA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  <w:tr w:rsidR="00FB3681" w:rsidRPr="00FB3681" w14:paraId="489B2738" w14:textId="77777777" w:rsidTr="00FB3681">
        <w:trPr>
          <w:trHeight w:val="827"/>
        </w:trPr>
        <w:tc>
          <w:tcPr>
            <w:tcW w:w="550" w:type="dxa"/>
          </w:tcPr>
          <w:p w14:paraId="023F38D2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7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pacing w:val="-5"/>
                <w:sz w:val="24"/>
                <w:lang w:val="id"/>
              </w:rPr>
              <w:t>7.</w:t>
            </w:r>
          </w:p>
        </w:tc>
        <w:tc>
          <w:tcPr>
            <w:tcW w:w="3343" w:type="dxa"/>
          </w:tcPr>
          <w:p w14:paraId="4E7373BB" w14:textId="77777777" w:rsidR="00FB3681" w:rsidRPr="00FB3681" w:rsidRDefault="00FB3681" w:rsidP="00FB3681">
            <w:pPr>
              <w:widowControl w:val="0"/>
              <w:tabs>
                <w:tab w:val="left" w:pos="1336"/>
                <w:tab w:val="left" w:pos="2630"/>
              </w:tabs>
              <w:autoSpaceDE w:val="0"/>
              <w:autoSpaceDN w:val="0"/>
              <w:spacing w:after="0" w:line="240" w:lineRule="auto"/>
              <w:ind w:left="112" w:right="-1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 xml:space="preserve">Saya merasa bangga ketika dapat 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menjawab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pertanyaan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tentang</w:t>
            </w:r>
          </w:p>
          <w:p w14:paraId="3E2BA38E" w14:textId="7D36A6FD" w:rsidR="00FB3681" w:rsidRPr="00FB3681" w:rsidRDefault="00A83C2F" w:rsidP="00FB3681">
            <w:pPr>
              <w:widowControl w:val="0"/>
              <w:autoSpaceDE w:val="0"/>
              <w:autoSpaceDN w:val="0"/>
              <w:spacing w:after="0" w:line="261" w:lineRule="exact"/>
              <w:ind w:left="112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IPS</w:t>
            </w:r>
            <w:r w:rsidR="00FB3681" w:rsidRPr="00FB3681">
              <w:rPr>
                <w:rFonts w:ascii="Times New Roman" w:eastAsia="Times New Roman" w:hAnsi="Times New Roman" w:cs="Times New Roman"/>
                <w:spacing w:val="-3"/>
                <w:sz w:val="24"/>
                <w:lang w:val="id"/>
              </w:rPr>
              <w:t xml:space="preserve"> </w:t>
            </w:r>
            <w:r w:rsidR="00FB3681"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dengan</w:t>
            </w:r>
            <w:r w:rsidR="00FB3681"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benar.</w:t>
            </w:r>
          </w:p>
        </w:tc>
        <w:tc>
          <w:tcPr>
            <w:tcW w:w="551" w:type="dxa"/>
          </w:tcPr>
          <w:p w14:paraId="2B2E482B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3" w:type="dxa"/>
          </w:tcPr>
          <w:p w14:paraId="29935B56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4" w:type="dxa"/>
          </w:tcPr>
          <w:p w14:paraId="1523B12F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3" w:type="dxa"/>
          </w:tcPr>
          <w:p w14:paraId="155121BB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67" w:type="dxa"/>
          </w:tcPr>
          <w:p w14:paraId="6487CB9D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  <w:tr w:rsidR="00FB3681" w:rsidRPr="00FB3681" w14:paraId="703067EA" w14:textId="77777777" w:rsidTr="00FB3681">
        <w:trPr>
          <w:trHeight w:val="1103"/>
        </w:trPr>
        <w:tc>
          <w:tcPr>
            <w:tcW w:w="550" w:type="dxa"/>
          </w:tcPr>
          <w:p w14:paraId="033C5960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7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pacing w:val="-5"/>
                <w:sz w:val="24"/>
                <w:lang w:val="id"/>
              </w:rPr>
              <w:t>8.</w:t>
            </w:r>
          </w:p>
        </w:tc>
        <w:tc>
          <w:tcPr>
            <w:tcW w:w="3343" w:type="dxa"/>
          </w:tcPr>
          <w:p w14:paraId="7AF28ED8" w14:textId="7A235C88" w:rsidR="00FB3681" w:rsidRPr="00FB3681" w:rsidRDefault="00FB3681" w:rsidP="00A83C2F">
            <w:pPr>
              <w:widowControl w:val="0"/>
              <w:autoSpaceDE w:val="0"/>
              <w:autoSpaceDN w:val="0"/>
              <w:spacing w:after="0" w:line="240" w:lineRule="auto"/>
              <w:ind w:left="112" w:right="-15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 xml:space="preserve">Saya termotivasi untuk belajar </w:t>
            </w:r>
            <w:r w:rsidR="00A83C2F">
              <w:rPr>
                <w:rFonts w:ascii="Times New Roman" w:eastAsia="Times New Roman" w:hAnsi="Times New Roman" w:cs="Times New Roman"/>
                <w:sz w:val="24"/>
                <w:lang w:val="id"/>
              </w:rPr>
              <w:t>IPS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 xml:space="preserve"> setelah membaca</w:t>
            </w:r>
            <w:r w:rsidRPr="00FB3681">
              <w:rPr>
                <w:rFonts w:ascii="Times New Roman" w:eastAsia="Times New Roman" w:hAnsi="Times New Roman" w:cs="Times New Roman"/>
                <w:spacing w:val="59"/>
                <w:sz w:val="24"/>
                <w:lang w:val="id"/>
              </w:rPr>
              <w:t xml:space="preserve"> 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buku</w:t>
            </w:r>
            <w:r w:rsidRPr="00FB3681">
              <w:rPr>
                <w:rFonts w:ascii="Times New Roman" w:eastAsia="Times New Roman" w:hAnsi="Times New Roman" w:cs="Times New Roman"/>
                <w:spacing w:val="60"/>
                <w:sz w:val="24"/>
                <w:lang w:val="id"/>
              </w:rPr>
              <w:t xml:space="preserve">  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tentang</w:t>
            </w:r>
            <w:r w:rsidR="00A83C2F">
              <w:rPr>
                <w:rFonts w:ascii="Times New Roman" w:eastAsia="Times New Roman" w:hAnsi="Times New Roman" w:cs="Times New Roman"/>
                <w:sz w:val="24"/>
                <w:lang w:val="id"/>
              </w:rPr>
              <w:t xml:space="preserve"> pembelajaran IPS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.</w:t>
            </w:r>
          </w:p>
        </w:tc>
        <w:tc>
          <w:tcPr>
            <w:tcW w:w="551" w:type="dxa"/>
          </w:tcPr>
          <w:p w14:paraId="465EFDBD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3" w:type="dxa"/>
          </w:tcPr>
          <w:p w14:paraId="45390C82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4" w:type="dxa"/>
          </w:tcPr>
          <w:p w14:paraId="38A1B0B1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3" w:type="dxa"/>
          </w:tcPr>
          <w:p w14:paraId="2E044B7F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67" w:type="dxa"/>
          </w:tcPr>
          <w:p w14:paraId="75D10EC4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  <w:tr w:rsidR="00FB3681" w:rsidRPr="00FB3681" w14:paraId="29D6359B" w14:textId="77777777" w:rsidTr="00FB3681">
        <w:trPr>
          <w:trHeight w:val="1104"/>
        </w:trPr>
        <w:tc>
          <w:tcPr>
            <w:tcW w:w="550" w:type="dxa"/>
          </w:tcPr>
          <w:p w14:paraId="0C0F7FCF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71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pacing w:val="-5"/>
                <w:sz w:val="24"/>
                <w:lang w:val="id"/>
              </w:rPr>
              <w:t>9.</w:t>
            </w:r>
          </w:p>
        </w:tc>
        <w:tc>
          <w:tcPr>
            <w:tcW w:w="3343" w:type="dxa"/>
          </w:tcPr>
          <w:p w14:paraId="49A6EF28" w14:textId="4DAE9078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ind w:left="112" w:right="-15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Saya ingin mengikuti kegiatan ekstrakurikuler atau kunjungan</w:t>
            </w:r>
            <w:r w:rsidRPr="00FB3681">
              <w:rPr>
                <w:rFonts w:ascii="Times New Roman" w:eastAsia="Times New Roman" w:hAnsi="Times New Roman" w:cs="Times New Roman"/>
                <w:spacing w:val="40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ke</w:t>
            </w:r>
            <w:r w:rsidRPr="00FB3681">
              <w:rPr>
                <w:rFonts w:ascii="Times New Roman" w:eastAsia="Times New Roman" w:hAnsi="Times New Roman" w:cs="Times New Roman"/>
                <w:spacing w:val="76"/>
                <w:sz w:val="24"/>
                <w:lang w:val="id"/>
              </w:rPr>
              <w:t xml:space="preserve">  </w:t>
            </w:r>
            <w:r w:rsidR="00664EF4">
              <w:rPr>
                <w:rFonts w:ascii="Times New Roman" w:eastAsia="Times New Roman" w:hAnsi="Times New Roman" w:cs="Times New Roman"/>
                <w:sz w:val="24"/>
                <w:lang w:val="id"/>
              </w:rPr>
              <w:t>laboratorium</w:t>
            </w:r>
            <w:r w:rsidRPr="00FB3681">
              <w:rPr>
                <w:rFonts w:ascii="Times New Roman" w:eastAsia="Times New Roman" w:hAnsi="Times New Roman" w:cs="Times New Roman"/>
                <w:spacing w:val="78"/>
                <w:sz w:val="24"/>
                <w:lang w:val="id"/>
              </w:rPr>
              <w:t xml:space="preserve"> 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yang</w:t>
            </w:r>
            <w:r w:rsidRPr="00FB3681">
              <w:rPr>
                <w:rFonts w:ascii="Times New Roman" w:eastAsia="Times New Roman" w:hAnsi="Times New Roman" w:cs="Times New Roman"/>
                <w:spacing w:val="76"/>
                <w:sz w:val="24"/>
                <w:lang w:val="id"/>
              </w:rPr>
              <w:t xml:space="preserve">  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berkaitan</w:t>
            </w:r>
          </w:p>
          <w:p w14:paraId="2431ABE6" w14:textId="467FF7AA" w:rsidR="00FB3681" w:rsidRPr="00FB3681" w:rsidRDefault="00FB3681" w:rsidP="00FB3681">
            <w:pPr>
              <w:widowControl w:val="0"/>
              <w:autoSpaceDE w:val="0"/>
              <w:autoSpaceDN w:val="0"/>
              <w:spacing w:after="0" w:line="261" w:lineRule="exact"/>
              <w:ind w:left="112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dengan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="00664EF4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ke IPS-an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.</w:t>
            </w:r>
          </w:p>
        </w:tc>
        <w:tc>
          <w:tcPr>
            <w:tcW w:w="551" w:type="dxa"/>
          </w:tcPr>
          <w:p w14:paraId="209C4C48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3" w:type="dxa"/>
          </w:tcPr>
          <w:p w14:paraId="272722B3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4" w:type="dxa"/>
          </w:tcPr>
          <w:p w14:paraId="236AFDE1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3" w:type="dxa"/>
          </w:tcPr>
          <w:p w14:paraId="5A9A53D7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67" w:type="dxa"/>
          </w:tcPr>
          <w:p w14:paraId="6D8F344C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  <w:tr w:rsidR="00FB3681" w:rsidRPr="00FB3681" w14:paraId="0EAFCDB8" w14:textId="77777777" w:rsidTr="00FB3681">
        <w:trPr>
          <w:trHeight w:val="1103"/>
        </w:trPr>
        <w:tc>
          <w:tcPr>
            <w:tcW w:w="550" w:type="dxa"/>
          </w:tcPr>
          <w:p w14:paraId="19D347AA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70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pacing w:val="-5"/>
                <w:sz w:val="24"/>
                <w:lang w:val="id"/>
              </w:rPr>
              <w:t>10.</w:t>
            </w:r>
          </w:p>
        </w:tc>
        <w:tc>
          <w:tcPr>
            <w:tcW w:w="3343" w:type="dxa"/>
          </w:tcPr>
          <w:p w14:paraId="5970FBC1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ind w:left="112" w:right="-1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Saya</w:t>
            </w:r>
            <w:r w:rsidRPr="00FB3681">
              <w:rPr>
                <w:rFonts w:ascii="Times New Roman" w:eastAsia="Times New Roman" w:hAnsi="Times New Roman" w:cs="Times New Roman"/>
                <w:spacing w:val="40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merasa</w:t>
            </w:r>
            <w:r w:rsidRPr="00FB3681">
              <w:rPr>
                <w:rFonts w:ascii="Times New Roman" w:eastAsia="Times New Roman" w:hAnsi="Times New Roman" w:cs="Times New Roman"/>
                <w:spacing w:val="40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guru</w:t>
            </w:r>
            <w:r w:rsidRPr="00FB3681">
              <w:rPr>
                <w:rFonts w:ascii="Times New Roman" w:eastAsia="Times New Roman" w:hAnsi="Times New Roman" w:cs="Times New Roman"/>
                <w:spacing w:val="40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memberikan perhatian</w:t>
            </w:r>
            <w:r w:rsidRPr="00FB3681">
              <w:rPr>
                <w:rFonts w:ascii="Times New Roman" w:eastAsia="Times New Roman" w:hAnsi="Times New Roman" w:cs="Times New Roman"/>
                <w:spacing w:val="61"/>
                <w:w w:val="150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yang</w:t>
            </w:r>
            <w:r w:rsidRPr="00FB3681">
              <w:rPr>
                <w:rFonts w:ascii="Times New Roman" w:eastAsia="Times New Roman" w:hAnsi="Times New Roman" w:cs="Times New Roman"/>
                <w:spacing w:val="58"/>
                <w:w w:val="150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cukup</w:t>
            </w:r>
            <w:r w:rsidRPr="00FB3681">
              <w:rPr>
                <w:rFonts w:ascii="Times New Roman" w:eastAsia="Times New Roman" w:hAnsi="Times New Roman" w:cs="Times New Roman"/>
                <w:spacing w:val="60"/>
                <w:w w:val="150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>terhadap</w:t>
            </w:r>
          </w:p>
          <w:p w14:paraId="5E770164" w14:textId="1459257B" w:rsidR="00FB3681" w:rsidRPr="00FB3681" w:rsidRDefault="00FB3681" w:rsidP="00FB3681">
            <w:pPr>
              <w:widowControl w:val="0"/>
              <w:autoSpaceDE w:val="0"/>
              <w:autoSpaceDN w:val="0"/>
              <w:spacing w:after="0" w:line="270" w:lineRule="atLeast"/>
              <w:ind w:left="112" w:right="-1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minat</w:t>
            </w:r>
            <w:r w:rsidRPr="00FB3681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dan</w:t>
            </w:r>
            <w:r w:rsidRPr="00FB3681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kebutuhan</w:t>
            </w:r>
            <w:r w:rsidRPr="00FB3681">
              <w:rPr>
                <w:rFonts w:ascii="Times New Roman" w:eastAsia="Times New Roman" w:hAnsi="Times New Roman" w:cs="Times New Roman"/>
                <w:spacing w:val="-3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belajar</w:t>
            </w:r>
            <w:r w:rsidRPr="00FB3681">
              <w:rPr>
                <w:rFonts w:ascii="Times New Roman" w:eastAsia="Times New Roman" w:hAnsi="Times New Roman" w:cs="Times New Roman"/>
                <w:spacing w:val="-6"/>
                <w:sz w:val="24"/>
                <w:lang w:val="id"/>
              </w:rPr>
              <w:t xml:space="preserve"> 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saya dalam p</w:t>
            </w:r>
            <w:r w:rsidR="00664EF4">
              <w:rPr>
                <w:rFonts w:ascii="Times New Roman" w:eastAsia="Times New Roman" w:hAnsi="Times New Roman" w:cs="Times New Roman"/>
                <w:sz w:val="24"/>
                <w:lang w:val="id"/>
              </w:rPr>
              <w:t>embelajaran IPS</w:t>
            </w:r>
            <w:r w:rsidRPr="00FB3681">
              <w:rPr>
                <w:rFonts w:ascii="Times New Roman" w:eastAsia="Times New Roman" w:hAnsi="Times New Roman" w:cs="Times New Roman"/>
                <w:sz w:val="24"/>
                <w:lang w:val="id"/>
              </w:rPr>
              <w:t>.</w:t>
            </w:r>
          </w:p>
        </w:tc>
        <w:tc>
          <w:tcPr>
            <w:tcW w:w="551" w:type="dxa"/>
          </w:tcPr>
          <w:p w14:paraId="167D30D9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3" w:type="dxa"/>
          </w:tcPr>
          <w:p w14:paraId="5BC7AE4D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4" w:type="dxa"/>
          </w:tcPr>
          <w:p w14:paraId="1676A607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53" w:type="dxa"/>
          </w:tcPr>
          <w:p w14:paraId="60CC1D27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567" w:type="dxa"/>
          </w:tcPr>
          <w:p w14:paraId="11874D5E" w14:textId="77777777" w:rsidR="00FB3681" w:rsidRPr="00FB3681" w:rsidRDefault="00FB3681" w:rsidP="00FB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</w:tbl>
    <w:p w14:paraId="57C6721B" w14:textId="77777777" w:rsidR="00FB3681" w:rsidRPr="00FB3681" w:rsidRDefault="00FB3681" w:rsidP="00FB3681">
      <w:pPr>
        <w:rPr>
          <w:rFonts w:ascii="Times New Roman" w:hAnsi="Times New Roman" w:cs="Times New Roman"/>
          <w:sz w:val="24"/>
          <w:szCs w:val="24"/>
        </w:rPr>
      </w:pPr>
    </w:p>
    <w:sectPr w:rsidR="00FB3681" w:rsidRPr="00FB3681" w:rsidSect="00EA4ADF">
      <w:footerReference w:type="default" r:id="rId8"/>
      <w:pgSz w:w="11906" w:h="16838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2A2F0" w14:textId="77777777" w:rsidR="001B5EA4" w:rsidRDefault="001B5EA4" w:rsidP="00EA4ADF">
      <w:pPr>
        <w:spacing w:after="0" w:line="240" w:lineRule="auto"/>
      </w:pPr>
      <w:r>
        <w:separator/>
      </w:r>
    </w:p>
  </w:endnote>
  <w:endnote w:type="continuationSeparator" w:id="0">
    <w:p w14:paraId="19903C54" w14:textId="77777777" w:rsidR="001B5EA4" w:rsidRDefault="001B5EA4" w:rsidP="00EA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5777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8B371" w14:textId="08A225B3" w:rsidR="00EA4ADF" w:rsidRDefault="00EA4A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2823D1" w14:textId="77777777" w:rsidR="00EA4ADF" w:rsidRDefault="00EA4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E655A" w14:textId="77777777" w:rsidR="001B5EA4" w:rsidRDefault="001B5EA4" w:rsidP="00EA4ADF">
      <w:pPr>
        <w:spacing w:after="0" w:line="240" w:lineRule="auto"/>
      </w:pPr>
      <w:r>
        <w:separator/>
      </w:r>
    </w:p>
  </w:footnote>
  <w:footnote w:type="continuationSeparator" w:id="0">
    <w:p w14:paraId="4D090FD6" w14:textId="77777777" w:rsidR="001B5EA4" w:rsidRDefault="001B5EA4" w:rsidP="00EA4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4D3"/>
    <w:multiLevelType w:val="hybridMultilevel"/>
    <w:tmpl w:val="436272FA"/>
    <w:lvl w:ilvl="0" w:tplc="6FD261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7F8"/>
    <w:multiLevelType w:val="hybridMultilevel"/>
    <w:tmpl w:val="C7A0CF8E"/>
    <w:lvl w:ilvl="0" w:tplc="0A968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06EBE"/>
    <w:multiLevelType w:val="hybridMultilevel"/>
    <w:tmpl w:val="EE142A44"/>
    <w:lvl w:ilvl="0" w:tplc="FE080B9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65585"/>
    <w:multiLevelType w:val="hybridMultilevel"/>
    <w:tmpl w:val="2CBED702"/>
    <w:lvl w:ilvl="0" w:tplc="5D8643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24894"/>
    <w:multiLevelType w:val="hybridMultilevel"/>
    <w:tmpl w:val="D518884C"/>
    <w:lvl w:ilvl="0" w:tplc="0CE4D9A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BF6AC4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7D10"/>
    <w:multiLevelType w:val="hybridMultilevel"/>
    <w:tmpl w:val="F95E4D54"/>
    <w:lvl w:ilvl="0" w:tplc="3326B5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1AAB"/>
    <w:multiLevelType w:val="hybridMultilevel"/>
    <w:tmpl w:val="A71A02D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57AA0"/>
    <w:multiLevelType w:val="hybridMultilevel"/>
    <w:tmpl w:val="A0C2B3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94FA8"/>
    <w:multiLevelType w:val="hybridMultilevel"/>
    <w:tmpl w:val="5330B0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D44EE"/>
    <w:multiLevelType w:val="hybridMultilevel"/>
    <w:tmpl w:val="EABE10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D2C82"/>
    <w:multiLevelType w:val="hybridMultilevel"/>
    <w:tmpl w:val="D332DC24"/>
    <w:lvl w:ilvl="0" w:tplc="062C3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01CDD"/>
    <w:multiLevelType w:val="hybridMultilevel"/>
    <w:tmpl w:val="8BE2D5A0"/>
    <w:lvl w:ilvl="0" w:tplc="7E4810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523538">
    <w:abstractNumId w:val="0"/>
  </w:num>
  <w:num w:numId="2" w16cid:durableId="1407267506">
    <w:abstractNumId w:val="1"/>
  </w:num>
  <w:num w:numId="3" w16cid:durableId="87317633">
    <w:abstractNumId w:val="5"/>
  </w:num>
  <w:num w:numId="4" w16cid:durableId="1866407081">
    <w:abstractNumId w:val="3"/>
  </w:num>
  <w:num w:numId="5" w16cid:durableId="987779348">
    <w:abstractNumId w:val="11"/>
  </w:num>
  <w:num w:numId="6" w16cid:durableId="401877544">
    <w:abstractNumId w:val="2"/>
  </w:num>
  <w:num w:numId="7" w16cid:durableId="1001080646">
    <w:abstractNumId w:val="4"/>
  </w:num>
  <w:num w:numId="8" w16cid:durableId="457142536">
    <w:abstractNumId w:val="10"/>
  </w:num>
  <w:num w:numId="9" w16cid:durableId="379323943">
    <w:abstractNumId w:val="6"/>
  </w:num>
  <w:num w:numId="10" w16cid:durableId="2029259671">
    <w:abstractNumId w:val="7"/>
  </w:num>
  <w:num w:numId="11" w16cid:durableId="1970209059">
    <w:abstractNumId w:val="8"/>
  </w:num>
  <w:num w:numId="12" w16cid:durableId="1038313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B41"/>
    <w:rsid w:val="0001628B"/>
    <w:rsid w:val="00017352"/>
    <w:rsid w:val="00026A8A"/>
    <w:rsid w:val="0003210E"/>
    <w:rsid w:val="000335A9"/>
    <w:rsid w:val="000433C5"/>
    <w:rsid w:val="000437E6"/>
    <w:rsid w:val="000474E3"/>
    <w:rsid w:val="000550F0"/>
    <w:rsid w:val="00060E13"/>
    <w:rsid w:val="000646BB"/>
    <w:rsid w:val="00065969"/>
    <w:rsid w:val="00072596"/>
    <w:rsid w:val="00074FCD"/>
    <w:rsid w:val="00076E7A"/>
    <w:rsid w:val="0008033E"/>
    <w:rsid w:val="000842BF"/>
    <w:rsid w:val="00085162"/>
    <w:rsid w:val="00096295"/>
    <w:rsid w:val="000A2F95"/>
    <w:rsid w:val="000A4520"/>
    <w:rsid w:val="000B2364"/>
    <w:rsid w:val="000B5E3F"/>
    <w:rsid w:val="000C1D90"/>
    <w:rsid w:val="000D4AD4"/>
    <w:rsid w:val="000D7115"/>
    <w:rsid w:val="000E2594"/>
    <w:rsid w:val="000F0058"/>
    <w:rsid w:val="000F597E"/>
    <w:rsid w:val="001038F6"/>
    <w:rsid w:val="0011503C"/>
    <w:rsid w:val="00115F52"/>
    <w:rsid w:val="001204C9"/>
    <w:rsid w:val="001214BD"/>
    <w:rsid w:val="00124170"/>
    <w:rsid w:val="0013389C"/>
    <w:rsid w:val="00134550"/>
    <w:rsid w:val="00135DDA"/>
    <w:rsid w:val="001401EC"/>
    <w:rsid w:val="00143477"/>
    <w:rsid w:val="0014698F"/>
    <w:rsid w:val="0015655F"/>
    <w:rsid w:val="00156675"/>
    <w:rsid w:val="00160E84"/>
    <w:rsid w:val="001639D8"/>
    <w:rsid w:val="00167326"/>
    <w:rsid w:val="0017517A"/>
    <w:rsid w:val="001810E5"/>
    <w:rsid w:val="0018652B"/>
    <w:rsid w:val="00186991"/>
    <w:rsid w:val="0019476E"/>
    <w:rsid w:val="00194A2A"/>
    <w:rsid w:val="00196B6A"/>
    <w:rsid w:val="001A02F3"/>
    <w:rsid w:val="001A2243"/>
    <w:rsid w:val="001A3A87"/>
    <w:rsid w:val="001B5EA4"/>
    <w:rsid w:val="001C21B4"/>
    <w:rsid w:val="001C59FD"/>
    <w:rsid w:val="001D526B"/>
    <w:rsid w:val="001E142B"/>
    <w:rsid w:val="001E7871"/>
    <w:rsid w:val="001F17CF"/>
    <w:rsid w:val="001F6790"/>
    <w:rsid w:val="002039AD"/>
    <w:rsid w:val="00213FB3"/>
    <w:rsid w:val="0022184F"/>
    <w:rsid w:val="00227F05"/>
    <w:rsid w:val="00232986"/>
    <w:rsid w:val="00236708"/>
    <w:rsid w:val="002416CC"/>
    <w:rsid w:val="002430AA"/>
    <w:rsid w:val="00251B09"/>
    <w:rsid w:val="002610A1"/>
    <w:rsid w:val="00263423"/>
    <w:rsid w:val="00266D93"/>
    <w:rsid w:val="002702D9"/>
    <w:rsid w:val="00275219"/>
    <w:rsid w:val="002843FC"/>
    <w:rsid w:val="00287DC9"/>
    <w:rsid w:val="00294807"/>
    <w:rsid w:val="00297DE4"/>
    <w:rsid w:val="002B0254"/>
    <w:rsid w:val="002B07C4"/>
    <w:rsid w:val="002B1BBB"/>
    <w:rsid w:val="002B1D8F"/>
    <w:rsid w:val="002B5073"/>
    <w:rsid w:val="002C0B08"/>
    <w:rsid w:val="002C44CF"/>
    <w:rsid w:val="002C5A5A"/>
    <w:rsid w:val="002C781B"/>
    <w:rsid w:val="002D05A8"/>
    <w:rsid w:val="002D3458"/>
    <w:rsid w:val="002D3653"/>
    <w:rsid w:val="002D3B9E"/>
    <w:rsid w:val="002D42EB"/>
    <w:rsid w:val="002D4591"/>
    <w:rsid w:val="002D7EB6"/>
    <w:rsid w:val="002E1561"/>
    <w:rsid w:val="002E1E0A"/>
    <w:rsid w:val="002E6214"/>
    <w:rsid w:val="002F178B"/>
    <w:rsid w:val="002F1C43"/>
    <w:rsid w:val="002F4DB9"/>
    <w:rsid w:val="002F61F1"/>
    <w:rsid w:val="00301E96"/>
    <w:rsid w:val="00303697"/>
    <w:rsid w:val="00304B07"/>
    <w:rsid w:val="0030633D"/>
    <w:rsid w:val="003144EF"/>
    <w:rsid w:val="00314E4F"/>
    <w:rsid w:val="00316B31"/>
    <w:rsid w:val="00316EA8"/>
    <w:rsid w:val="00320402"/>
    <w:rsid w:val="00324CA7"/>
    <w:rsid w:val="00327E8D"/>
    <w:rsid w:val="00342226"/>
    <w:rsid w:val="00353B7B"/>
    <w:rsid w:val="00356289"/>
    <w:rsid w:val="0036219E"/>
    <w:rsid w:val="003633B6"/>
    <w:rsid w:val="00363A75"/>
    <w:rsid w:val="00363A76"/>
    <w:rsid w:val="00365BB6"/>
    <w:rsid w:val="0036675F"/>
    <w:rsid w:val="0037073F"/>
    <w:rsid w:val="00377BCD"/>
    <w:rsid w:val="003918C6"/>
    <w:rsid w:val="00394241"/>
    <w:rsid w:val="003A10BC"/>
    <w:rsid w:val="003A41F2"/>
    <w:rsid w:val="003B1B4A"/>
    <w:rsid w:val="003B231A"/>
    <w:rsid w:val="003B5F29"/>
    <w:rsid w:val="003C2139"/>
    <w:rsid w:val="003C6CDA"/>
    <w:rsid w:val="003E2B17"/>
    <w:rsid w:val="003E4C17"/>
    <w:rsid w:val="003E640E"/>
    <w:rsid w:val="003E7964"/>
    <w:rsid w:val="003F4E19"/>
    <w:rsid w:val="003F69CC"/>
    <w:rsid w:val="00401138"/>
    <w:rsid w:val="00404F6B"/>
    <w:rsid w:val="004073FF"/>
    <w:rsid w:val="00407925"/>
    <w:rsid w:val="00407CF3"/>
    <w:rsid w:val="00410E0C"/>
    <w:rsid w:val="00411FA9"/>
    <w:rsid w:val="00413E26"/>
    <w:rsid w:val="004142CD"/>
    <w:rsid w:val="0041748E"/>
    <w:rsid w:val="00424D17"/>
    <w:rsid w:val="0043045B"/>
    <w:rsid w:val="00434C00"/>
    <w:rsid w:val="004371C8"/>
    <w:rsid w:val="004417AC"/>
    <w:rsid w:val="00457830"/>
    <w:rsid w:val="0046768C"/>
    <w:rsid w:val="00481200"/>
    <w:rsid w:val="004826D3"/>
    <w:rsid w:val="00490AD9"/>
    <w:rsid w:val="004930F5"/>
    <w:rsid w:val="00496E3B"/>
    <w:rsid w:val="004B29FF"/>
    <w:rsid w:val="004B4EB6"/>
    <w:rsid w:val="004C6EC0"/>
    <w:rsid w:val="004D38DF"/>
    <w:rsid w:val="004D549F"/>
    <w:rsid w:val="004D636E"/>
    <w:rsid w:val="004D7DFB"/>
    <w:rsid w:val="004E027F"/>
    <w:rsid w:val="004E0301"/>
    <w:rsid w:val="004E11D4"/>
    <w:rsid w:val="004E2F99"/>
    <w:rsid w:val="004F0168"/>
    <w:rsid w:val="004F6F27"/>
    <w:rsid w:val="0050172B"/>
    <w:rsid w:val="00503F16"/>
    <w:rsid w:val="00504E1C"/>
    <w:rsid w:val="005071FC"/>
    <w:rsid w:val="005150A3"/>
    <w:rsid w:val="00527277"/>
    <w:rsid w:val="00533C35"/>
    <w:rsid w:val="0053412A"/>
    <w:rsid w:val="00536F5D"/>
    <w:rsid w:val="00541015"/>
    <w:rsid w:val="0054114C"/>
    <w:rsid w:val="00543ED9"/>
    <w:rsid w:val="005477A8"/>
    <w:rsid w:val="00547FA0"/>
    <w:rsid w:val="00550A7B"/>
    <w:rsid w:val="00551021"/>
    <w:rsid w:val="005534FD"/>
    <w:rsid w:val="0055360D"/>
    <w:rsid w:val="0055761F"/>
    <w:rsid w:val="00562C10"/>
    <w:rsid w:val="00577568"/>
    <w:rsid w:val="005821B5"/>
    <w:rsid w:val="00583848"/>
    <w:rsid w:val="00586456"/>
    <w:rsid w:val="005871B4"/>
    <w:rsid w:val="00590DA8"/>
    <w:rsid w:val="0059433C"/>
    <w:rsid w:val="0059599B"/>
    <w:rsid w:val="00595C6F"/>
    <w:rsid w:val="005A51ED"/>
    <w:rsid w:val="005B42B3"/>
    <w:rsid w:val="005B72A0"/>
    <w:rsid w:val="005C2B47"/>
    <w:rsid w:val="005C2C70"/>
    <w:rsid w:val="005C5959"/>
    <w:rsid w:val="005D1DB1"/>
    <w:rsid w:val="005D46B7"/>
    <w:rsid w:val="005D5061"/>
    <w:rsid w:val="005D790C"/>
    <w:rsid w:val="005E0A0D"/>
    <w:rsid w:val="005E42BE"/>
    <w:rsid w:val="005E4851"/>
    <w:rsid w:val="005E6AE7"/>
    <w:rsid w:val="005F151F"/>
    <w:rsid w:val="006053EF"/>
    <w:rsid w:val="006069F4"/>
    <w:rsid w:val="0060738D"/>
    <w:rsid w:val="006074E6"/>
    <w:rsid w:val="00607BD5"/>
    <w:rsid w:val="00607D10"/>
    <w:rsid w:val="00610566"/>
    <w:rsid w:val="00610AF4"/>
    <w:rsid w:val="006159F0"/>
    <w:rsid w:val="00621A12"/>
    <w:rsid w:val="00623785"/>
    <w:rsid w:val="006249B0"/>
    <w:rsid w:val="00625CC4"/>
    <w:rsid w:val="0063076E"/>
    <w:rsid w:val="00632B7F"/>
    <w:rsid w:val="00634190"/>
    <w:rsid w:val="006350F3"/>
    <w:rsid w:val="00642168"/>
    <w:rsid w:val="00644362"/>
    <w:rsid w:val="00645066"/>
    <w:rsid w:val="0064514A"/>
    <w:rsid w:val="00645416"/>
    <w:rsid w:val="006473E8"/>
    <w:rsid w:val="00651110"/>
    <w:rsid w:val="006529E4"/>
    <w:rsid w:val="0065419E"/>
    <w:rsid w:val="006561C8"/>
    <w:rsid w:val="0066253F"/>
    <w:rsid w:val="00663CCE"/>
    <w:rsid w:val="00664EF4"/>
    <w:rsid w:val="0066541F"/>
    <w:rsid w:val="00665E2B"/>
    <w:rsid w:val="00672B27"/>
    <w:rsid w:val="00677991"/>
    <w:rsid w:val="00677AAA"/>
    <w:rsid w:val="00677D67"/>
    <w:rsid w:val="00683176"/>
    <w:rsid w:val="006835B3"/>
    <w:rsid w:val="006913A9"/>
    <w:rsid w:val="00693364"/>
    <w:rsid w:val="00693FA6"/>
    <w:rsid w:val="00694453"/>
    <w:rsid w:val="006A2B09"/>
    <w:rsid w:val="006A35D4"/>
    <w:rsid w:val="006A5E45"/>
    <w:rsid w:val="006B599B"/>
    <w:rsid w:val="006C0158"/>
    <w:rsid w:val="006C228C"/>
    <w:rsid w:val="006C2614"/>
    <w:rsid w:val="006C449F"/>
    <w:rsid w:val="006C5954"/>
    <w:rsid w:val="006C5E18"/>
    <w:rsid w:val="006D01E7"/>
    <w:rsid w:val="006D0658"/>
    <w:rsid w:val="006D353B"/>
    <w:rsid w:val="006D5547"/>
    <w:rsid w:val="006E61C4"/>
    <w:rsid w:val="006F3D72"/>
    <w:rsid w:val="006F3E01"/>
    <w:rsid w:val="007043BF"/>
    <w:rsid w:val="007056DF"/>
    <w:rsid w:val="0071241E"/>
    <w:rsid w:val="007156B6"/>
    <w:rsid w:val="00716943"/>
    <w:rsid w:val="00720B42"/>
    <w:rsid w:val="0072499D"/>
    <w:rsid w:val="007314F2"/>
    <w:rsid w:val="00744D1F"/>
    <w:rsid w:val="007622E0"/>
    <w:rsid w:val="00765932"/>
    <w:rsid w:val="007667B7"/>
    <w:rsid w:val="00781454"/>
    <w:rsid w:val="00781EA9"/>
    <w:rsid w:val="00784AED"/>
    <w:rsid w:val="007907E2"/>
    <w:rsid w:val="00793DD2"/>
    <w:rsid w:val="00795F6A"/>
    <w:rsid w:val="007A0AE0"/>
    <w:rsid w:val="007A0BB3"/>
    <w:rsid w:val="007A667C"/>
    <w:rsid w:val="007A6F18"/>
    <w:rsid w:val="007B4F75"/>
    <w:rsid w:val="007D4393"/>
    <w:rsid w:val="007D5A7E"/>
    <w:rsid w:val="007D7242"/>
    <w:rsid w:val="007E61EB"/>
    <w:rsid w:val="007E7C99"/>
    <w:rsid w:val="007F050E"/>
    <w:rsid w:val="007F55C2"/>
    <w:rsid w:val="0080203E"/>
    <w:rsid w:val="00802421"/>
    <w:rsid w:val="0081018D"/>
    <w:rsid w:val="00812419"/>
    <w:rsid w:val="00814D52"/>
    <w:rsid w:val="00821710"/>
    <w:rsid w:val="00823789"/>
    <w:rsid w:val="008331AB"/>
    <w:rsid w:val="00835475"/>
    <w:rsid w:val="00855C57"/>
    <w:rsid w:val="00855EE3"/>
    <w:rsid w:val="00861A86"/>
    <w:rsid w:val="0087111C"/>
    <w:rsid w:val="00884087"/>
    <w:rsid w:val="008853F3"/>
    <w:rsid w:val="008908AA"/>
    <w:rsid w:val="00893871"/>
    <w:rsid w:val="00895FAD"/>
    <w:rsid w:val="00896DF7"/>
    <w:rsid w:val="00897AC1"/>
    <w:rsid w:val="00897EFF"/>
    <w:rsid w:val="008A0B43"/>
    <w:rsid w:val="008A380D"/>
    <w:rsid w:val="008B062A"/>
    <w:rsid w:val="008B12EB"/>
    <w:rsid w:val="008B3178"/>
    <w:rsid w:val="008B42CC"/>
    <w:rsid w:val="008B6974"/>
    <w:rsid w:val="008C36E8"/>
    <w:rsid w:val="008C3B43"/>
    <w:rsid w:val="008C3C37"/>
    <w:rsid w:val="008C501F"/>
    <w:rsid w:val="008C753B"/>
    <w:rsid w:val="008E24A6"/>
    <w:rsid w:val="008E4441"/>
    <w:rsid w:val="008E6A25"/>
    <w:rsid w:val="008E70F7"/>
    <w:rsid w:val="008F2051"/>
    <w:rsid w:val="008F7AE1"/>
    <w:rsid w:val="008F7C2D"/>
    <w:rsid w:val="00911AC4"/>
    <w:rsid w:val="00917379"/>
    <w:rsid w:val="009212D5"/>
    <w:rsid w:val="00921A91"/>
    <w:rsid w:val="009261D2"/>
    <w:rsid w:val="0092774B"/>
    <w:rsid w:val="00933047"/>
    <w:rsid w:val="009373E4"/>
    <w:rsid w:val="00941D55"/>
    <w:rsid w:val="00942C03"/>
    <w:rsid w:val="00955CA8"/>
    <w:rsid w:val="00956039"/>
    <w:rsid w:val="00960F14"/>
    <w:rsid w:val="00971242"/>
    <w:rsid w:val="00971B69"/>
    <w:rsid w:val="00971D10"/>
    <w:rsid w:val="00974BCD"/>
    <w:rsid w:val="00976020"/>
    <w:rsid w:val="00976930"/>
    <w:rsid w:val="00980EC2"/>
    <w:rsid w:val="009811D4"/>
    <w:rsid w:val="00990BE7"/>
    <w:rsid w:val="0099189E"/>
    <w:rsid w:val="0099332B"/>
    <w:rsid w:val="009A5983"/>
    <w:rsid w:val="009A63EE"/>
    <w:rsid w:val="009A68B1"/>
    <w:rsid w:val="009B0380"/>
    <w:rsid w:val="009B5025"/>
    <w:rsid w:val="009C2F0F"/>
    <w:rsid w:val="009D3D80"/>
    <w:rsid w:val="009D6962"/>
    <w:rsid w:val="009E4EA2"/>
    <w:rsid w:val="009E52A4"/>
    <w:rsid w:val="009E7577"/>
    <w:rsid w:val="009F792D"/>
    <w:rsid w:val="00A036DA"/>
    <w:rsid w:val="00A04A7B"/>
    <w:rsid w:val="00A13B6B"/>
    <w:rsid w:val="00A14332"/>
    <w:rsid w:val="00A162C0"/>
    <w:rsid w:val="00A27089"/>
    <w:rsid w:val="00A360FC"/>
    <w:rsid w:val="00A415CC"/>
    <w:rsid w:val="00A436AE"/>
    <w:rsid w:val="00A44BC1"/>
    <w:rsid w:val="00A53555"/>
    <w:rsid w:val="00A54180"/>
    <w:rsid w:val="00A54646"/>
    <w:rsid w:val="00A57107"/>
    <w:rsid w:val="00A57CC2"/>
    <w:rsid w:val="00A62E5A"/>
    <w:rsid w:val="00A74128"/>
    <w:rsid w:val="00A741BB"/>
    <w:rsid w:val="00A74C76"/>
    <w:rsid w:val="00A80E75"/>
    <w:rsid w:val="00A83AA2"/>
    <w:rsid w:val="00A83C2F"/>
    <w:rsid w:val="00A85AFD"/>
    <w:rsid w:val="00A969F8"/>
    <w:rsid w:val="00AA5072"/>
    <w:rsid w:val="00AB23EF"/>
    <w:rsid w:val="00AC04CA"/>
    <w:rsid w:val="00AC0724"/>
    <w:rsid w:val="00AC5B41"/>
    <w:rsid w:val="00AD30ED"/>
    <w:rsid w:val="00AD59FE"/>
    <w:rsid w:val="00AE1DE7"/>
    <w:rsid w:val="00AE6BFA"/>
    <w:rsid w:val="00AF42E6"/>
    <w:rsid w:val="00AF4DE7"/>
    <w:rsid w:val="00AF79F6"/>
    <w:rsid w:val="00B00648"/>
    <w:rsid w:val="00B01A59"/>
    <w:rsid w:val="00B20EC7"/>
    <w:rsid w:val="00B21F38"/>
    <w:rsid w:val="00B3134D"/>
    <w:rsid w:val="00B37BB9"/>
    <w:rsid w:val="00B37D55"/>
    <w:rsid w:val="00B4706D"/>
    <w:rsid w:val="00B5139B"/>
    <w:rsid w:val="00B52DC8"/>
    <w:rsid w:val="00B61A8A"/>
    <w:rsid w:val="00B6284C"/>
    <w:rsid w:val="00B659D0"/>
    <w:rsid w:val="00B67AE3"/>
    <w:rsid w:val="00B76EFD"/>
    <w:rsid w:val="00B93DD2"/>
    <w:rsid w:val="00B94501"/>
    <w:rsid w:val="00B97261"/>
    <w:rsid w:val="00BA0BAC"/>
    <w:rsid w:val="00BA3172"/>
    <w:rsid w:val="00BA6102"/>
    <w:rsid w:val="00BB1DA8"/>
    <w:rsid w:val="00BB1E31"/>
    <w:rsid w:val="00BB361C"/>
    <w:rsid w:val="00BB5AA0"/>
    <w:rsid w:val="00BC228F"/>
    <w:rsid w:val="00BC58D1"/>
    <w:rsid w:val="00BD667B"/>
    <w:rsid w:val="00BE07C2"/>
    <w:rsid w:val="00BE381C"/>
    <w:rsid w:val="00BE6FE5"/>
    <w:rsid w:val="00BF59BB"/>
    <w:rsid w:val="00BF645F"/>
    <w:rsid w:val="00C051B3"/>
    <w:rsid w:val="00C24E65"/>
    <w:rsid w:val="00C26E23"/>
    <w:rsid w:val="00C26EC0"/>
    <w:rsid w:val="00C345D1"/>
    <w:rsid w:val="00C3781C"/>
    <w:rsid w:val="00C43381"/>
    <w:rsid w:val="00C450F8"/>
    <w:rsid w:val="00C45A22"/>
    <w:rsid w:val="00C46060"/>
    <w:rsid w:val="00C47297"/>
    <w:rsid w:val="00C50307"/>
    <w:rsid w:val="00C51702"/>
    <w:rsid w:val="00C54CEE"/>
    <w:rsid w:val="00C57C1C"/>
    <w:rsid w:val="00C63E79"/>
    <w:rsid w:val="00C6676A"/>
    <w:rsid w:val="00C66D89"/>
    <w:rsid w:val="00C72E06"/>
    <w:rsid w:val="00C7353F"/>
    <w:rsid w:val="00C8034F"/>
    <w:rsid w:val="00C83642"/>
    <w:rsid w:val="00C862C8"/>
    <w:rsid w:val="00C86D10"/>
    <w:rsid w:val="00C91EA3"/>
    <w:rsid w:val="00C925C3"/>
    <w:rsid w:val="00C95F74"/>
    <w:rsid w:val="00C969E4"/>
    <w:rsid w:val="00C97709"/>
    <w:rsid w:val="00CA1459"/>
    <w:rsid w:val="00CA375B"/>
    <w:rsid w:val="00CB02C3"/>
    <w:rsid w:val="00CB5259"/>
    <w:rsid w:val="00CC18C7"/>
    <w:rsid w:val="00CC605C"/>
    <w:rsid w:val="00CD0184"/>
    <w:rsid w:val="00CD7C1F"/>
    <w:rsid w:val="00CE1C89"/>
    <w:rsid w:val="00CF7F11"/>
    <w:rsid w:val="00D00961"/>
    <w:rsid w:val="00D04F57"/>
    <w:rsid w:val="00D10836"/>
    <w:rsid w:val="00D1456E"/>
    <w:rsid w:val="00D163D7"/>
    <w:rsid w:val="00D21609"/>
    <w:rsid w:val="00D27871"/>
    <w:rsid w:val="00D31A9D"/>
    <w:rsid w:val="00D34D6D"/>
    <w:rsid w:val="00D36106"/>
    <w:rsid w:val="00D36CAC"/>
    <w:rsid w:val="00D370E6"/>
    <w:rsid w:val="00D44A75"/>
    <w:rsid w:val="00D4503D"/>
    <w:rsid w:val="00D50A90"/>
    <w:rsid w:val="00D573CA"/>
    <w:rsid w:val="00D66814"/>
    <w:rsid w:val="00D71CDE"/>
    <w:rsid w:val="00D740D6"/>
    <w:rsid w:val="00D7460F"/>
    <w:rsid w:val="00D75B02"/>
    <w:rsid w:val="00D824EA"/>
    <w:rsid w:val="00D856D5"/>
    <w:rsid w:val="00D85C5C"/>
    <w:rsid w:val="00D96A20"/>
    <w:rsid w:val="00DA3651"/>
    <w:rsid w:val="00DA4114"/>
    <w:rsid w:val="00DA5D1F"/>
    <w:rsid w:val="00DB1E13"/>
    <w:rsid w:val="00DB2098"/>
    <w:rsid w:val="00DB2D49"/>
    <w:rsid w:val="00DC2A24"/>
    <w:rsid w:val="00DC5091"/>
    <w:rsid w:val="00DD4F4A"/>
    <w:rsid w:val="00DD5B0D"/>
    <w:rsid w:val="00DD7D07"/>
    <w:rsid w:val="00DF19CD"/>
    <w:rsid w:val="00DF2516"/>
    <w:rsid w:val="00DF4FB9"/>
    <w:rsid w:val="00E047B0"/>
    <w:rsid w:val="00E079CF"/>
    <w:rsid w:val="00E10A22"/>
    <w:rsid w:val="00E11BD1"/>
    <w:rsid w:val="00E213C8"/>
    <w:rsid w:val="00E21D69"/>
    <w:rsid w:val="00E22793"/>
    <w:rsid w:val="00E40C48"/>
    <w:rsid w:val="00E41970"/>
    <w:rsid w:val="00E42959"/>
    <w:rsid w:val="00E457A6"/>
    <w:rsid w:val="00E460C0"/>
    <w:rsid w:val="00E462AB"/>
    <w:rsid w:val="00E52A76"/>
    <w:rsid w:val="00E52CA2"/>
    <w:rsid w:val="00E544B2"/>
    <w:rsid w:val="00E548B1"/>
    <w:rsid w:val="00E6552F"/>
    <w:rsid w:val="00E71171"/>
    <w:rsid w:val="00E71782"/>
    <w:rsid w:val="00E755A5"/>
    <w:rsid w:val="00E7755F"/>
    <w:rsid w:val="00E80F5D"/>
    <w:rsid w:val="00E84D24"/>
    <w:rsid w:val="00E9089F"/>
    <w:rsid w:val="00E90900"/>
    <w:rsid w:val="00E917CC"/>
    <w:rsid w:val="00E91A58"/>
    <w:rsid w:val="00E936DC"/>
    <w:rsid w:val="00E9725E"/>
    <w:rsid w:val="00EA009D"/>
    <w:rsid w:val="00EA415E"/>
    <w:rsid w:val="00EA443E"/>
    <w:rsid w:val="00EA4ADF"/>
    <w:rsid w:val="00EA66C8"/>
    <w:rsid w:val="00EA7E55"/>
    <w:rsid w:val="00EB1350"/>
    <w:rsid w:val="00EB2A47"/>
    <w:rsid w:val="00EB35CA"/>
    <w:rsid w:val="00EC015D"/>
    <w:rsid w:val="00EC5360"/>
    <w:rsid w:val="00EC633F"/>
    <w:rsid w:val="00EC65A7"/>
    <w:rsid w:val="00EC7483"/>
    <w:rsid w:val="00ED37C9"/>
    <w:rsid w:val="00EE6D65"/>
    <w:rsid w:val="00EE7DA3"/>
    <w:rsid w:val="00EF2BC4"/>
    <w:rsid w:val="00EF3213"/>
    <w:rsid w:val="00F00C8A"/>
    <w:rsid w:val="00F01344"/>
    <w:rsid w:val="00F02CA7"/>
    <w:rsid w:val="00F03967"/>
    <w:rsid w:val="00F04135"/>
    <w:rsid w:val="00F05BD7"/>
    <w:rsid w:val="00F10ECE"/>
    <w:rsid w:val="00F16814"/>
    <w:rsid w:val="00F16B44"/>
    <w:rsid w:val="00F17DEE"/>
    <w:rsid w:val="00F21CA2"/>
    <w:rsid w:val="00F23150"/>
    <w:rsid w:val="00F3019C"/>
    <w:rsid w:val="00F350A0"/>
    <w:rsid w:val="00F363E2"/>
    <w:rsid w:val="00F43211"/>
    <w:rsid w:val="00F4450A"/>
    <w:rsid w:val="00F6231C"/>
    <w:rsid w:val="00F64D6C"/>
    <w:rsid w:val="00F67097"/>
    <w:rsid w:val="00F74027"/>
    <w:rsid w:val="00F82FE1"/>
    <w:rsid w:val="00F84174"/>
    <w:rsid w:val="00F841B6"/>
    <w:rsid w:val="00F90BA5"/>
    <w:rsid w:val="00F94EA7"/>
    <w:rsid w:val="00F95E56"/>
    <w:rsid w:val="00FA1465"/>
    <w:rsid w:val="00FA74C8"/>
    <w:rsid w:val="00FB3681"/>
    <w:rsid w:val="00FB3B99"/>
    <w:rsid w:val="00FB4E65"/>
    <w:rsid w:val="00FC3665"/>
    <w:rsid w:val="00FC3D9E"/>
    <w:rsid w:val="00FC5A07"/>
    <w:rsid w:val="00FD23BF"/>
    <w:rsid w:val="00FD572F"/>
    <w:rsid w:val="00FD6BB9"/>
    <w:rsid w:val="00FF23AB"/>
    <w:rsid w:val="00FF2725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CB6A1"/>
  <w15:chartTrackingRefBased/>
  <w15:docId w15:val="{01734525-651C-49E7-AFE6-6D4461DB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B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4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ADF"/>
  </w:style>
  <w:style w:type="paragraph" w:styleId="Footer">
    <w:name w:val="footer"/>
    <w:basedOn w:val="Normal"/>
    <w:link w:val="FooterChar"/>
    <w:uiPriority w:val="99"/>
    <w:unhideWhenUsed/>
    <w:rsid w:val="00EA4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ADF"/>
  </w:style>
  <w:style w:type="table" w:styleId="GridTable4-Accent5">
    <w:name w:val="Grid Table 4 Accent 5"/>
    <w:basedOn w:val="TableNormal"/>
    <w:uiPriority w:val="49"/>
    <w:rsid w:val="00D75B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75B0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079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9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D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apple-tab-span">
    <w:name w:val="apple-tab-span"/>
    <w:basedOn w:val="DefaultParagraphFont"/>
    <w:rsid w:val="004D38DF"/>
  </w:style>
  <w:style w:type="paragraph" w:styleId="TOAHeading">
    <w:name w:val="toa heading"/>
    <w:basedOn w:val="Normal"/>
    <w:next w:val="Normal"/>
    <w:uiPriority w:val="99"/>
    <w:semiHidden/>
    <w:unhideWhenUsed/>
    <w:rsid w:val="00FD6B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D6BB9"/>
    <w:pPr>
      <w:spacing w:after="0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DEBA-C5EC-4842-9836-882E7FA9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Hp Pekanbaru</cp:lastModifiedBy>
  <cp:revision>998</cp:revision>
  <dcterms:created xsi:type="dcterms:W3CDTF">2022-06-02T01:16:00Z</dcterms:created>
  <dcterms:modified xsi:type="dcterms:W3CDTF">2025-08-05T06:18:00Z</dcterms:modified>
</cp:coreProperties>
</file>